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58603" w14:textId="1458E0B8" w:rsidR="00385459" w:rsidRPr="00946370" w:rsidRDefault="00385459" w:rsidP="00B45D5A">
      <w:pPr>
        <w:spacing w:after="0" w:line="240" w:lineRule="auto"/>
        <w:ind w:left="-2127" w:right="-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Й    ФЕСТИВАЛЬ-КОНКУРС</w:t>
      </w:r>
    </w:p>
    <w:p w14:paraId="5CB2EC3E" w14:textId="77777777" w:rsidR="00385459" w:rsidRPr="00946370" w:rsidRDefault="00385459" w:rsidP="00B45D5A">
      <w:pPr>
        <w:spacing w:after="0" w:line="240" w:lineRule="auto"/>
        <w:ind w:left="-2127" w:right="-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ЛАВЯНСКИЕ ВСТРЕЧИ»</w:t>
      </w:r>
    </w:p>
    <w:p w14:paraId="571DE77B" w14:textId="0AFA1582" w:rsidR="00385459" w:rsidRPr="00F74BD4" w:rsidRDefault="003435A5" w:rsidP="00B45D5A">
      <w:pPr>
        <w:spacing w:after="0" w:line="240" w:lineRule="auto"/>
        <w:ind w:left="-2127"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4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4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85459" w:rsidRPr="00F7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ашиха</w:t>
      </w:r>
    </w:p>
    <w:p w14:paraId="535698CF" w14:textId="2A1E96CE" w:rsidR="003C7AEE" w:rsidRPr="00A6455C" w:rsidRDefault="00B45D5A" w:rsidP="00A6455C">
      <w:pPr>
        <w:spacing w:after="0" w:line="240" w:lineRule="auto"/>
        <w:ind w:left="-2127" w:right="-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C0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385459" w:rsidRPr="00F74BD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2C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5459" w:rsidRPr="00F7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Style w:val="a3"/>
        <w:tblpPr w:leftFromText="180" w:rightFromText="180" w:vertAnchor="text" w:tblpX="-4924" w:tblpY="1"/>
        <w:tblOverlap w:val="never"/>
        <w:tblW w:w="1503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2767"/>
      </w:tblGrid>
      <w:tr w:rsidR="00385459" w:rsidRPr="006A0D62" w14:paraId="293DC402" w14:textId="77777777" w:rsidTr="00A6455C">
        <w:trPr>
          <w:trHeight w:val="416"/>
        </w:trPr>
        <w:tc>
          <w:tcPr>
            <w:tcW w:w="562" w:type="dxa"/>
          </w:tcPr>
          <w:p w14:paraId="630408AD" w14:textId="77777777" w:rsidR="00385459" w:rsidRPr="00946370" w:rsidRDefault="00385459" w:rsidP="003329C6">
            <w:pPr>
              <w:ind w:left="-539" w:right="-283"/>
              <w:jc w:val="center"/>
              <w:rPr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2CCDD1C1" w14:textId="77777777" w:rsidR="00385459" w:rsidRPr="00946370" w:rsidRDefault="00385459" w:rsidP="003329C6">
            <w:pPr>
              <w:ind w:left="-539" w:right="-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14:paraId="6EF4AB15" w14:textId="77777777" w:rsidR="00385459" w:rsidRPr="00946370" w:rsidRDefault="00385459" w:rsidP="003329C6">
            <w:pPr>
              <w:ind w:left="-539" w:right="-283"/>
              <w:jc w:val="center"/>
              <w:rPr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упления</w:t>
            </w:r>
          </w:p>
        </w:tc>
        <w:tc>
          <w:tcPr>
            <w:tcW w:w="12767" w:type="dxa"/>
          </w:tcPr>
          <w:p w14:paraId="3B5439E4" w14:textId="77777777" w:rsidR="00385459" w:rsidRPr="00946370" w:rsidRDefault="00385459" w:rsidP="003329C6">
            <w:pPr>
              <w:ind w:left="-539" w:right="-283"/>
              <w:jc w:val="center"/>
              <w:rPr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sz w:val="24"/>
                <w:szCs w:val="24"/>
              </w:rPr>
              <w:t>Списки участников</w:t>
            </w:r>
          </w:p>
        </w:tc>
      </w:tr>
      <w:tr w:rsidR="00385459" w:rsidRPr="006A0D62" w14:paraId="4700C939" w14:textId="77777777" w:rsidTr="00A6455C">
        <w:trPr>
          <w:trHeight w:val="574"/>
        </w:trPr>
        <w:tc>
          <w:tcPr>
            <w:tcW w:w="562" w:type="dxa"/>
            <w:tcBorders>
              <w:right w:val="nil"/>
            </w:tcBorders>
          </w:tcPr>
          <w:p w14:paraId="419554F2" w14:textId="77777777" w:rsidR="00385459" w:rsidRPr="00946370" w:rsidRDefault="00385459" w:rsidP="003329C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18E8A80D" w14:textId="047DAB77" w:rsidR="00385459" w:rsidRPr="00946370" w:rsidRDefault="00385459" w:rsidP="003329C6">
            <w:pPr>
              <w:ind w:left="-539"/>
              <w:rPr>
                <w:sz w:val="24"/>
                <w:szCs w:val="24"/>
              </w:rPr>
            </w:pPr>
          </w:p>
        </w:tc>
        <w:tc>
          <w:tcPr>
            <w:tcW w:w="12767" w:type="dxa"/>
          </w:tcPr>
          <w:p w14:paraId="61DDAAF7" w14:textId="77777777" w:rsidR="005B3AE9" w:rsidRPr="00946370" w:rsidRDefault="00461519" w:rsidP="003329C6">
            <w:pPr>
              <w:ind w:left="-5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й зал. </w:t>
            </w:r>
          </w:p>
          <w:p w14:paraId="3083AFEC" w14:textId="6427B1D2" w:rsidR="00385459" w:rsidRPr="00946370" w:rsidRDefault="00385459" w:rsidP="003329C6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конкурса.  Вступительная часть.</w:t>
            </w:r>
          </w:p>
        </w:tc>
      </w:tr>
      <w:tr w:rsidR="001C4935" w:rsidRPr="006A0D62" w14:paraId="560BB137" w14:textId="77777777" w:rsidTr="003329C6">
        <w:trPr>
          <w:trHeight w:val="574"/>
        </w:trPr>
        <w:tc>
          <w:tcPr>
            <w:tcW w:w="15030" w:type="dxa"/>
            <w:gridSpan w:val="3"/>
          </w:tcPr>
          <w:p w14:paraId="773F64D2" w14:textId="41A2A423" w:rsidR="001C4935" w:rsidRPr="00946370" w:rsidRDefault="00B45D5A" w:rsidP="00A6455C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7197F" w:rsidRPr="009463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1C4935" w:rsidRPr="00946370">
              <w:rPr>
                <w:rFonts w:ascii="Times New Roman" w:hAnsi="Times New Roman" w:cs="Times New Roman"/>
                <w:sz w:val="24"/>
                <w:szCs w:val="24"/>
              </w:rPr>
              <w:t>НОМИНАЦИЯ «СОЛИСТЫ-ВОКАЛИСТЫ»</w:t>
            </w:r>
            <w:r w:rsidR="001C4935" w:rsidRPr="00946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C4935" w:rsidRPr="0094637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группа</w:t>
            </w:r>
            <w:r w:rsidR="0027197F" w:rsidRPr="00946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935" w:rsidRPr="00946370">
              <w:rPr>
                <w:rFonts w:ascii="Times New Roman" w:hAnsi="Times New Roman" w:cs="Times New Roman"/>
                <w:sz w:val="24"/>
                <w:szCs w:val="24"/>
              </w:rPr>
              <w:t>(10-12 лет)</w:t>
            </w:r>
          </w:p>
        </w:tc>
      </w:tr>
      <w:tr w:rsidR="00E03207" w:rsidRPr="006A0D62" w14:paraId="44DB878D" w14:textId="77777777" w:rsidTr="00A6455C">
        <w:trPr>
          <w:trHeight w:val="424"/>
        </w:trPr>
        <w:tc>
          <w:tcPr>
            <w:tcW w:w="562" w:type="dxa"/>
            <w:tcBorders>
              <w:right w:val="single" w:sz="4" w:space="0" w:color="auto"/>
            </w:tcBorders>
          </w:tcPr>
          <w:p w14:paraId="59EAF401" w14:textId="17575C7A" w:rsidR="00E03207" w:rsidRPr="00946370" w:rsidRDefault="00E03207" w:rsidP="003329C6">
            <w:pPr>
              <w:ind w:left="-539" w:firstLine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59FB0A4" w14:textId="5095E879" w:rsidR="00E03207" w:rsidRPr="00946370" w:rsidRDefault="00FF7D7B" w:rsidP="00A6455C">
            <w:pPr>
              <w:ind w:left="-129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17542" w:rsidRPr="0094637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A6455C" w:rsidRPr="00946370">
              <w:rPr>
                <w:rFonts w:ascii="Times New Roman" w:hAnsi="Times New Roman" w:cs="Times New Roman"/>
                <w:sz w:val="24"/>
                <w:szCs w:val="24"/>
              </w:rPr>
              <w:t>-11.15</w:t>
            </w:r>
          </w:p>
        </w:tc>
        <w:tc>
          <w:tcPr>
            <w:tcW w:w="12767" w:type="dxa"/>
          </w:tcPr>
          <w:p w14:paraId="7A485B17" w14:textId="4ABF8227" w:rsidR="00E03207" w:rsidRPr="00946370" w:rsidRDefault="00A6455C" w:rsidP="003329C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Конкурсные прослушивания</w:t>
            </w:r>
          </w:p>
        </w:tc>
      </w:tr>
      <w:tr w:rsidR="003D7BE5" w:rsidRPr="006A0D62" w14:paraId="1E8E304C" w14:textId="77777777" w:rsidTr="00A6455C">
        <w:trPr>
          <w:trHeight w:val="424"/>
        </w:trPr>
        <w:tc>
          <w:tcPr>
            <w:tcW w:w="2263" w:type="dxa"/>
            <w:gridSpan w:val="2"/>
          </w:tcPr>
          <w:p w14:paraId="465DC05C" w14:textId="45F8C512" w:rsidR="003D7BE5" w:rsidRPr="00946370" w:rsidRDefault="003D7BE5" w:rsidP="003329C6">
            <w:pPr>
              <w:ind w:left="-397" w:right="-391"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11.15-11</w:t>
            </w:r>
            <w:r w:rsidR="00CE0772" w:rsidRPr="00946370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.</w:t>
            </w:r>
            <w:r w:rsidR="005B3AE9" w:rsidRPr="00946370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2767" w:type="dxa"/>
          </w:tcPr>
          <w:p w14:paraId="15A964D6" w14:textId="23647D84" w:rsidR="003D7BE5" w:rsidRPr="00946370" w:rsidRDefault="00E357D0" w:rsidP="00E357D0">
            <w:pPr>
              <w:ind w:left="34"/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</w:pPr>
            <w:r w:rsidRPr="00946370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ПОДВЕДЕНИЕ ИТОГОВ</w:t>
            </w:r>
          </w:p>
        </w:tc>
      </w:tr>
      <w:tr w:rsidR="003D7BE5" w:rsidRPr="006A0D62" w14:paraId="21415A08" w14:textId="77777777" w:rsidTr="00A6455C">
        <w:trPr>
          <w:trHeight w:val="424"/>
        </w:trPr>
        <w:tc>
          <w:tcPr>
            <w:tcW w:w="2263" w:type="dxa"/>
            <w:gridSpan w:val="2"/>
          </w:tcPr>
          <w:p w14:paraId="6D3BC181" w14:textId="797F6B65" w:rsidR="003D7BE5" w:rsidRPr="00946370" w:rsidRDefault="004E5130" w:rsidP="004E5130">
            <w:pPr>
              <w:ind w:left="-539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 xml:space="preserve">   </w:t>
            </w:r>
            <w:r w:rsidR="003D7BE5" w:rsidRPr="00946370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11.</w:t>
            </w:r>
            <w:r w:rsidR="005B3AE9" w:rsidRPr="00946370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50</w:t>
            </w:r>
            <w:r w:rsidR="003D7BE5" w:rsidRPr="00946370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-</w:t>
            </w:r>
            <w:r w:rsidR="00E357D0" w:rsidRPr="00946370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1</w:t>
            </w:r>
            <w:r w:rsidR="005B3AE9" w:rsidRPr="00946370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2</w:t>
            </w:r>
            <w:r w:rsidR="00E357D0" w:rsidRPr="00946370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.</w:t>
            </w:r>
            <w:r w:rsidR="005B3AE9" w:rsidRPr="00946370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2767" w:type="dxa"/>
          </w:tcPr>
          <w:p w14:paraId="287B6794" w14:textId="0AE721C0" w:rsidR="003D7BE5" w:rsidRPr="00946370" w:rsidRDefault="00E357D0" w:rsidP="003329C6">
            <w:pPr>
              <w:ind w:left="34"/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</w:pPr>
            <w:r w:rsidRPr="00946370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НАГРАЖДЕНИЕ</w:t>
            </w:r>
          </w:p>
        </w:tc>
      </w:tr>
      <w:tr w:rsidR="006B2982" w:rsidRPr="003173A1" w14:paraId="3B7F1805" w14:textId="77777777" w:rsidTr="003329C6">
        <w:tc>
          <w:tcPr>
            <w:tcW w:w="15030" w:type="dxa"/>
            <w:gridSpan w:val="3"/>
          </w:tcPr>
          <w:p w14:paraId="23F2FA75" w14:textId="4A6E0C0F" w:rsidR="006B2982" w:rsidRPr="00946370" w:rsidRDefault="006B2982" w:rsidP="00A6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sz w:val="24"/>
                <w:szCs w:val="24"/>
              </w:rPr>
              <w:t>НОМИНАЦИЯ «СОЛИСТЫ-ВОКАЛИСТЫ»</w:t>
            </w:r>
            <w:r w:rsidRPr="00946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637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группа</w:t>
            </w:r>
            <w:r w:rsidR="00A6455C" w:rsidRPr="00946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370">
              <w:rPr>
                <w:rFonts w:ascii="Times New Roman" w:hAnsi="Times New Roman" w:cs="Times New Roman"/>
                <w:sz w:val="24"/>
                <w:szCs w:val="24"/>
              </w:rPr>
              <w:t>(13-15 лет)</w:t>
            </w:r>
          </w:p>
        </w:tc>
      </w:tr>
      <w:tr w:rsidR="004F5EA5" w:rsidRPr="003173A1" w14:paraId="6160E470" w14:textId="77777777" w:rsidTr="00A6455C">
        <w:tc>
          <w:tcPr>
            <w:tcW w:w="562" w:type="dxa"/>
          </w:tcPr>
          <w:p w14:paraId="466794AC" w14:textId="1E0BC431" w:rsidR="004F5EA5" w:rsidRPr="00946370" w:rsidRDefault="004F4D6F" w:rsidP="003329C6">
            <w:pPr>
              <w:ind w:left="-53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sz w:val="24"/>
                <w:szCs w:val="24"/>
              </w:rPr>
              <w:t xml:space="preserve"> 1.1.</w:t>
            </w:r>
          </w:p>
        </w:tc>
        <w:tc>
          <w:tcPr>
            <w:tcW w:w="1701" w:type="dxa"/>
          </w:tcPr>
          <w:p w14:paraId="0EBF7111" w14:textId="0DA42C71" w:rsidR="004F5EA5" w:rsidRPr="00946370" w:rsidRDefault="00FF7D7B" w:rsidP="00946370">
            <w:pPr>
              <w:ind w:left="-539" w:firstLine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7" w:type="dxa"/>
          </w:tcPr>
          <w:p w14:paraId="797D9242" w14:textId="153E5E9A" w:rsidR="008B53FC" w:rsidRPr="00946370" w:rsidRDefault="00A6455C" w:rsidP="00A1128C">
            <w:pPr>
              <w:tabs>
                <w:tab w:val="left" w:pos="9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Конкурсные прослушивания</w:t>
            </w:r>
          </w:p>
        </w:tc>
      </w:tr>
      <w:tr w:rsidR="003D7BE5" w:rsidRPr="003173A1" w14:paraId="49FB2780" w14:textId="77777777" w:rsidTr="00A6455C">
        <w:trPr>
          <w:trHeight w:val="70"/>
        </w:trPr>
        <w:tc>
          <w:tcPr>
            <w:tcW w:w="2263" w:type="dxa"/>
            <w:gridSpan w:val="2"/>
          </w:tcPr>
          <w:p w14:paraId="72EE00DE" w14:textId="3EE2516A" w:rsidR="003D7BE5" w:rsidRPr="00946370" w:rsidRDefault="00CE35EC" w:rsidP="003329C6">
            <w:pPr>
              <w:ind w:left="-539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 xml:space="preserve">13.30 </w:t>
            </w:r>
          </w:p>
        </w:tc>
        <w:tc>
          <w:tcPr>
            <w:tcW w:w="12767" w:type="dxa"/>
          </w:tcPr>
          <w:p w14:paraId="2FA437BD" w14:textId="77B9110C" w:rsidR="003D7BE5" w:rsidRPr="00946370" w:rsidRDefault="00CE35EC" w:rsidP="003329C6">
            <w:pPr>
              <w:ind w:left="-539" w:firstLine="572"/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</w:pPr>
            <w:r w:rsidRPr="00946370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 xml:space="preserve">ОТКРЫТИЕ </w:t>
            </w:r>
            <w:r w:rsidR="00EA495B" w:rsidRPr="00946370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 xml:space="preserve">МЕЖДУНАРОДНОГО ФЕСТИВАЛЯ-КОНКУРСА </w:t>
            </w:r>
            <w:r w:rsidR="004A4CF4" w:rsidRPr="00946370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В КОНЦЕРТНОМ ЗАЛЕ</w:t>
            </w:r>
          </w:p>
        </w:tc>
      </w:tr>
      <w:tr w:rsidR="00B166F7" w:rsidRPr="003173A1" w14:paraId="23D1FC44" w14:textId="77777777" w:rsidTr="00A6455C">
        <w:trPr>
          <w:trHeight w:val="70"/>
        </w:trPr>
        <w:tc>
          <w:tcPr>
            <w:tcW w:w="2263" w:type="dxa"/>
            <w:gridSpan w:val="2"/>
          </w:tcPr>
          <w:p w14:paraId="0CA17676" w14:textId="72E96B7B" w:rsidR="00B166F7" w:rsidRPr="00946370" w:rsidRDefault="00B166F7" w:rsidP="003329C6">
            <w:pPr>
              <w:ind w:left="-539" w:firstLine="495"/>
              <w:jc w:val="center"/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</w:pPr>
            <w:r w:rsidRPr="00946370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14.15-14.30</w:t>
            </w:r>
          </w:p>
        </w:tc>
        <w:tc>
          <w:tcPr>
            <w:tcW w:w="12767" w:type="dxa"/>
          </w:tcPr>
          <w:p w14:paraId="294A5600" w14:textId="6E10FD3D" w:rsidR="00B166F7" w:rsidRPr="00946370" w:rsidRDefault="00B166F7" w:rsidP="00B4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ПОДВЕДЕНИЕ ИТОГОВ</w:t>
            </w:r>
            <w:r w:rsidR="00B41578" w:rsidRPr="00946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НАЦИЯ «СОЛИСТЫ-ВОКАЛИСТЫ» </w:t>
            </w:r>
            <w:r w:rsidR="00B41578" w:rsidRPr="009463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B41578" w:rsidRPr="00946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группа(13-15 лет)</w:t>
            </w:r>
          </w:p>
        </w:tc>
      </w:tr>
      <w:tr w:rsidR="00EA495B" w:rsidRPr="003173A1" w14:paraId="19D29BED" w14:textId="77777777" w:rsidTr="00A6455C">
        <w:tc>
          <w:tcPr>
            <w:tcW w:w="2263" w:type="dxa"/>
            <w:gridSpan w:val="2"/>
          </w:tcPr>
          <w:p w14:paraId="7AF1E3BE" w14:textId="51077F89" w:rsidR="00EA495B" w:rsidRPr="00946370" w:rsidRDefault="00EA495B" w:rsidP="00EA495B">
            <w:pPr>
              <w:ind w:left="-539" w:firstLine="4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b/>
                <w:sz w:val="24"/>
                <w:szCs w:val="24"/>
              </w:rPr>
              <w:t>14.30-14.45</w:t>
            </w:r>
          </w:p>
        </w:tc>
        <w:tc>
          <w:tcPr>
            <w:tcW w:w="12767" w:type="dxa"/>
          </w:tcPr>
          <w:p w14:paraId="2CBAEAE8" w14:textId="27B487D5" w:rsidR="00EA495B" w:rsidRPr="00946370" w:rsidRDefault="00EA495B" w:rsidP="00EA495B">
            <w:pPr>
              <w:ind w:left="-539" w:firstLine="572"/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</w:pPr>
            <w:r w:rsidRPr="00946370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 xml:space="preserve">НАГРАЖДЕНИЕ УЧАСТНИКОВ  </w:t>
            </w:r>
            <w:r w:rsidRPr="00946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66F7" w:rsidRPr="003173A1" w14:paraId="35360FCF" w14:textId="77777777" w:rsidTr="00A45F4D">
        <w:tc>
          <w:tcPr>
            <w:tcW w:w="15030" w:type="dxa"/>
            <w:gridSpan w:val="3"/>
          </w:tcPr>
          <w:p w14:paraId="786E295F" w14:textId="2706BA8B" w:rsidR="00B166F7" w:rsidRPr="00946370" w:rsidRDefault="00B166F7" w:rsidP="00946370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sz w:val="24"/>
                <w:szCs w:val="24"/>
              </w:rPr>
              <w:t>НОМИНАЦИЯ «ВОКАЛЬНЫЕ АНСАМБЛИ»</w:t>
            </w:r>
            <w:r w:rsidRPr="00946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637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группа подростковые и молодёжные(12-18 лет)</w:t>
            </w:r>
          </w:p>
        </w:tc>
      </w:tr>
      <w:tr w:rsidR="00B166F7" w:rsidRPr="003173A1" w14:paraId="757B9B15" w14:textId="77777777" w:rsidTr="00A6455C">
        <w:tc>
          <w:tcPr>
            <w:tcW w:w="562" w:type="dxa"/>
          </w:tcPr>
          <w:p w14:paraId="4BD1FD0D" w14:textId="2B51B52D" w:rsidR="00B166F7" w:rsidRPr="00946370" w:rsidRDefault="00B166F7" w:rsidP="00B166F7">
            <w:pPr>
              <w:ind w:left="-539" w:firstLine="4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CEBE04D" w14:textId="37EECEE0" w:rsidR="00B166F7" w:rsidRPr="00946370" w:rsidRDefault="00B166F7" w:rsidP="00946370">
            <w:pPr>
              <w:ind w:left="-539" w:firstLine="4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12767" w:type="dxa"/>
          </w:tcPr>
          <w:p w14:paraId="51E5BC74" w14:textId="40F7F891" w:rsidR="00A6455C" w:rsidRPr="00946370" w:rsidRDefault="00A6455C" w:rsidP="00946370">
            <w:pPr>
              <w:ind w:left="-539" w:firstLine="572"/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</w:pPr>
            <w:r w:rsidRPr="00946370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Конкурсные прослушивания</w:t>
            </w:r>
          </w:p>
        </w:tc>
      </w:tr>
      <w:tr w:rsidR="0009774A" w:rsidRPr="003173A1" w14:paraId="6D77C2E0" w14:textId="77777777" w:rsidTr="003329C6">
        <w:tc>
          <w:tcPr>
            <w:tcW w:w="15030" w:type="dxa"/>
            <w:gridSpan w:val="3"/>
          </w:tcPr>
          <w:p w14:paraId="47B2A13A" w14:textId="0E3A8FA3" w:rsidR="0009774A" w:rsidRPr="00946370" w:rsidRDefault="0009774A" w:rsidP="001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sz w:val="24"/>
                <w:szCs w:val="24"/>
              </w:rPr>
              <w:t>НОМИНАЦИЯ «СОЛИСТЫ-ВОКАЛИСТЫ»</w:t>
            </w:r>
          </w:p>
          <w:p w14:paraId="1C8D22AB" w14:textId="0407B775" w:rsidR="0009774A" w:rsidRPr="00946370" w:rsidRDefault="0009774A" w:rsidP="00946370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637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группа</w:t>
            </w:r>
            <w:r w:rsidR="00A6455C" w:rsidRPr="00946370">
              <w:rPr>
                <w:rFonts w:ascii="Times New Roman" w:hAnsi="Times New Roman" w:cs="Times New Roman"/>
                <w:sz w:val="24"/>
                <w:szCs w:val="24"/>
              </w:rPr>
              <w:t>(16-18 лет)</w:t>
            </w:r>
            <w:r w:rsidR="00A6455C" w:rsidRPr="00946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455C" w:rsidRPr="00946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A6455C" w:rsidRPr="00946370">
              <w:rPr>
                <w:rFonts w:ascii="Times New Roman" w:hAnsi="Times New Roman" w:cs="Times New Roman"/>
                <w:sz w:val="24"/>
                <w:szCs w:val="24"/>
              </w:rPr>
              <w:t>возрастная группа(СТУДЕНТЫ ССУЗов, ВУЗов)</w:t>
            </w:r>
          </w:p>
        </w:tc>
      </w:tr>
      <w:tr w:rsidR="001C4935" w:rsidRPr="003173A1" w14:paraId="0BCD5710" w14:textId="77777777" w:rsidTr="00A6455C">
        <w:trPr>
          <w:trHeight w:val="271"/>
        </w:trPr>
        <w:tc>
          <w:tcPr>
            <w:tcW w:w="562" w:type="dxa"/>
          </w:tcPr>
          <w:p w14:paraId="2A95B38A" w14:textId="060B0E6D" w:rsidR="001C4935" w:rsidRPr="00946370" w:rsidRDefault="00575C23" w:rsidP="003329C6">
            <w:pPr>
              <w:ind w:left="-539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4C15830F" w14:textId="745ECA71" w:rsidR="001C4935" w:rsidRPr="00946370" w:rsidRDefault="0009774A" w:rsidP="00946370">
            <w:pPr>
              <w:ind w:right="-3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45</w:t>
            </w:r>
          </w:p>
        </w:tc>
        <w:tc>
          <w:tcPr>
            <w:tcW w:w="12767" w:type="dxa"/>
          </w:tcPr>
          <w:p w14:paraId="7051C3B1" w14:textId="13F12D55" w:rsidR="009E6564" w:rsidRPr="00946370" w:rsidRDefault="00A6455C" w:rsidP="003329C6">
            <w:pPr>
              <w:ind w:left="-539"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Конкурсные прослушивания</w:t>
            </w:r>
          </w:p>
        </w:tc>
      </w:tr>
      <w:tr w:rsidR="007A0A51" w:rsidRPr="003173A1" w14:paraId="3C8859AD" w14:textId="6B905653" w:rsidTr="00A6455C">
        <w:tc>
          <w:tcPr>
            <w:tcW w:w="2263" w:type="dxa"/>
            <w:gridSpan w:val="2"/>
          </w:tcPr>
          <w:p w14:paraId="35BA0616" w14:textId="733ECA4F" w:rsidR="007A0A51" w:rsidRPr="00946370" w:rsidRDefault="007A0A51" w:rsidP="00946370">
            <w:pPr>
              <w:ind w:left="4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41578" w:rsidRPr="00946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46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C5BA5" w:rsidRPr="00946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Pr="00946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7.15</w:t>
            </w:r>
          </w:p>
        </w:tc>
        <w:tc>
          <w:tcPr>
            <w:tcW w:w="12767" w:type="dxa"/>
          </w:tcPr>
          <w:p w14:paraId="1B4CA717" w14:textId="68457AD8" w:rsidR="007A0A51" w:rsidRPr="00946370" w:rsidRDefault="007A0A51" w:rsidP="007A0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</w:t>
            </w:r>
          </w:p>
        </w:tc>
      </w:tr>
      <w:tr w:rsidR="007A0A51" w:rsidRPr="003173A1" w14:paraId="3254596A" w14:textId="2EC367F0" w:rsidTr="00A6455C">
        <w:tc>
          <w:tcPr>
            <w:tcW w:w="2263" w:type="dxa"/>
            <w:gridSpan w:val="2"/>
          </w:tcPr>
          <w:p w14:paraId="6E8D0060" w14:textId="6EF21151" w:rsidR="007A0A51" w:rsidRPr="00946370" w:rsidRDefault="007A0A51" w:rsidP="00946370">
            <w:pPr>
              <w:ind w:left="4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5-17.</w:t>
            </w:r>
            <w:r w:rsidR="003C5BA5" w:rsidRPr="00946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767" w:type="dxa"/>
          </w:tcPr>
          <w:p w14:paraId="19771FDB" w14:textId="1C695D81" w:rsidR="007A0A51" w:rsidRPr="00946370" w:rsidRDefault="007A0A51" w:rsidP="007A0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АЖДЕНИЕ</w:t>
            </w:r>
          </w:p>
        </w:tc>
      </w:tr>
      <w:tr w:rsidR="007A0A51" w:rsidRPr="003173A1" w14:paraId="00D971A6" w14:textId="77777777" w:rsidTr="003329C6">
        <w:tc>
          <w:tcPr>
            <w:tcW w:w="15030" w:type="dxa"/>
            <w:gridSpan w:val="3"/>
          </w:tcPr>
          <w:p w14:paraId="1A4FC230" w14:textId="58DCD88D" w:rsidR="007A0A51" w:rsidRPr="00946370" w:rsidRDefault="007A0A51" w:rsidP="0094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sz w:val="24"/>
                <w:szCs w:val="24"/>
              </w:rPr>
              <w:t>НОМИНАЦИЯ «ВОКАЛЬНЫЕ АНСАМБЛИ»</w:t>
            </w:r>
            <w:r w:rsidRPr="00946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637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группа(19-45 лет)</w:t>
            </w:r>
          </w:p>
        </w:tc>
      </w:tr>
      <w:tr w:rsidR="0009774A" w:rsidRPr="003173A1" w14:paraId="40A20EE5" w14:textId="758780D2" w:rsidTr="00A6455C">
        <w:tc>
          <w:tcPr>
            <w:tcW w:w="562" w:type="dxa"/>
          </w:tcPr>
          <w:p w14:paraId="439EDD71" w14:textId="71CAD2FC" w:rsidR="0009774A" w:rsidRPr="00946370" w:rsidRDefault="007A0A51" w:rsidP="0009774A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91FE7C8" w14:textId="01E8D958" w:rsidR="0009774A" w:rsidRPr="00946370" w:rsidRDefault="007A0A51" w:rsidP="0094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3C5BA5" w:rsidRPr="009463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7" w:type="dxa"/>
          </w:tcPr>
          <w:p w14:paraId="6A660155" w14:textId="79713484" w:rsidR="0009774A" w:rsidRPr="00946370" w:rsidRDefault="00A6455C" w:rsidP="00946370">
            <w:pPr>
              <w:ind w:left="-10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Конкурсные прослушивания</w:t>
            </w:r>
          </w:p>
        </w:tc>
      </w:tr>
      <w:tr w:rsidR="0009774A" w:rsidRPr="003173A1" w14:paraId="5121E395" w14:textId="77777777" w:rsidTr="003329C6">
        <w:trPr>
          <w:trHeight w:val="165"/>
        </w:trPr>
        <w:tc>
          <w:tcPr>
            <w:tcW w:w="15030" w:type="dxa"/>
            <w:gridSpan w:val="3"/>
          </w:tcPr>
          <w:p w14:paraId="67BC8410" w14:textId="77777777" w:rsidR="0009774A" w:rsidRPr="00946370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sz w:val="24"/>
                <w:szCs w:val="24"/>
              </w:rPr>
              <w:t>НОМИНАЦИЯ «СОЛИСТЫ-ВОКАЛИСТЫ»</w:t>
            </w:r>
          </w:p>
          <w:p w14:paraId="46234A48" w14:textId="77777777" w:rsidR="0009774A" w:rsidRPr="00946370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4637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группа</w:t>
            </w:r>
          </w:p>
          <w:p w14:paraId="55E519F6" w14:textId="52E57848" w:rsidR="0009774A" w:rsidRPr="00946370" w:rsidRDefault="0009774A" w:rsidP="0009774A">
            <w:pPr>
              <w:ind w:left="-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sz w:val="24"/>
                <w:szCs w:val="24"/>
              </w:rPr>
              <w:t>(ПРЕПОДАВАТЕЛИ ДШИ, ДМШ)</w:t>
            </w:r>
          </w:p>
        </w:tc>
      </w:tr>
      <w:tr w:rsidR="0009774A" w:rsidRPr="003173A1" w14:paraId="133DFAAF" w14:textId="77777777" w:rsidTr="00A6455C">
        <w:trPr>
          <w:trHeight w:val="195"/>
        </w:trPr>
        <w:tc>
          <w:tcPr>
            <w:tcW w:w="562" w:type="dxa"/>
          </w:tcPr>
          <w:p w14:paraId="1C24B694" w14:textId="77777777" w:rsidR="0009774A" w:rsidRPr="00946370" w:rsidRDefault="0009774A" w:rsidP="0009774A">
            <w:pPr>
              <w:ind w:left="-539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477D1160" w14:textId="41BDE149" w:rsidR="0009774A" w:rsidRPr="00946370" w:rsidRDefault="007A0A51" w:rsidP="0094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3C5BA5" w:rsidRPr="0094637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7" w:type="dxa"/>
          </w:tcPr>
          <w:p w14:paraId="025508C4" w14:textId="0B563EB3" w:rsidR="0009774A" w:rsidRPr="00946370" w:rsidRDefault="00A6455C" w:rsidP="0009774A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Конкурсные прослушивания</w:t>
            </w:r>
          </w:p>
        </w:tc>
      </w:tr>
      <w:tr w:rsidR="0009774A" w14:paraId="01D87F68" w14:textId="77777777" w:rsidTr="00A6455C">
        <w:trPr>
          <w:trHeight w:val="419"/>
        </w:trPr>
        <w:tc>
          <w:tcPr>
            <w:tcW w:w="2263" w:type="dxa"/>
            <w:gridSpan w:val="2"/>
          </w:tcPr>
          <w:p w14:paraId="67B58C0B" w14:textId="6E798BC1" w:rsidR="0009774A" w:rsidRPr="00946370" w:rsidRDefault="007A0A51" w:rsidP="00946370">
            <w:pPr>
              <w:tabs>
                <w:tab w:val="left" w:pos="333"/>
              </w:tabs>
              <w:ind w:left="4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sz w:val="24"/>
                <w:szCs w:val="24"/>
              </w:rPr>
              <w:t>19.30-19.50</w:t>
            </w:r>
          </w:p>
        </w:tc>
        <w:tc>
          <w:tcPr>
            <w:tcW w:w="12767" w:type="dxa"/>
          </w:tcPr>
          <w:p w14:paraId="3ACA66DA" w14:textId="664FB08A" w:rsidR="0009774A" w:rsidRPr="00946370" w:rsidRDefault="0009774A" w:rsidP="0009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</w:tr>
      <w:tr w:rsidR="0009774A" w14:paraId="4510E889" w14:textId="77777777" w:rsidTr="00A6455C">
        <w:trPr>
          <w:trHeight w:val="419"/>
        </w:trPr>
        <w:tc>
          <w:tcPr>
            <w:tcW w:w="2263" w:type="dxa"/>
            <w:gridSpan w:val="2"/>
          </w:tcPr>
          <w:p w14:paraId="2C7705DB" w14:textId="4C66A6EF" w:rsidR="0009774A" w:rsidRPr="00946370" w:rsidRDefault="007A0A51" w:rsidP="00946370">
            <w:pPr>
              <w:tabs>
                <w:tab w:val="left" w:pos="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sz w:val="24"/>
                <w:szCs w:val="24"/>
              </w:rPr>
              <w:t>19.50-20.00</w:t>
            </w:r>
          </w:p>
        </w:tc>
        <w:tc>
          <w:tcPr>
            <w:tcW w:w="12767" w:type="dxa"/>
          </w:tcPr>
          <w:p w14:paraId="6D287B59" w14:textId="5A4944EE" w:rsidR="0009774A" w:rsidRPr="00946370" w:rsidRDefault="007A0A51" w:rsidP="0009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370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</w:t>
            </w:r>
          </w:p>
        </w:tc>
      </w:tr>
    </w:tbl>
    <w:p w14:paraId="6AE1D022" w14:textId="5CF9F86D" w:rsidR="002448CA" w:rsidRDefault="002448CA"/>
    <w:sectPr w:rsidR="002448CA" w:rsidSect="00096169">
      <w:pgSz w:w="16838" w:h="11906" w:orient="landscape"/>
      <w:pgMar w:top="568" w:right="1245" w:bottom="850" w:left="56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24E1"/>
    <w:multiLevelType w:val="hybridMultilevel"/>
    <w:tmpl w:val="8B4C6908"/>
    <w:lvl w:ilvl="0" w:tplc="991E8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8F5A92"/>
    <w:multiLevelType w:val="hybridMultilevel"/>
    <w:tmpl w:val="894EE873"/>
    <w:lvl w:ilvl="0" w:tplc="9FE6B1CA">
      <w:numFmt w:val="decimal"/>
      <w:lvlText w:val=""/>
      <w:lvlJc w:val="left"/>
    </w:lvl>
    <w:lvl w:ilvl="1" w:tplc="394681AA">
      <w:numFmt w:val="decimal"/>
      <w:lvlText w:val=""/>
      <w:lvlJc w:val="left"/>
    </w:lvl>
    <w:lvl w:ilvl="2" w:tplc="CE4CCEBE">
      <w:numFmt w:val="decimal"/>
      <w:lvlText w:val=""/>
      <w:lvlJc w:val="left"/>
    </w:lvl>
    <w:lvl w:ilvl="3" w:tplc="E7F2EBDC">
      <w:numFmt w:val="decimal"/>
      <w:lvlText w:val=""/>
      <w:lvlJc w:val="left"/>
    </w:lvl>
    <w:lvl w:ilvl="4" w:tplc="D706A242">
      <w:numFmt w:val="decimal"/>
      <w:lvlText w:val=""/>
      <w:lvlJc w:val="left"/>
    </w:lvl>
    <w:lvl w:ilvl="5" w:tplc="6D34005E">
      <w:numFmt w:val="decimal"/>
      <w:lvlText w:val=""/>
      <w:lvlJc w:val="left"/>
    </w:lvl>
    <w:lvl w:ilvl="6" w:tplc="70F4C11E">
      <w:numFmt w:val="decimal"/>
      <w:lvlText w:val=""/>
      <w:lvlJc w:val="left"/>
    </w:lvl>
    <w:lvl w:ilvl="7" w:tplc="1BEEF506">
      <w:numFmt w:val="decimal"/>
      <w:lvlText w:val=""/>
      <w:lvlJc w:val="left"/>
    </w:lvl>
    <w:lvl w:ilvl="8" w:tplc="8D0473F2">
      <w:numFmt w:val="decimal"/>
      <w:lvlText w:val=""/>
      <w:lvlJc w:val="left"/>
    </w:lvl>
  </w:abstractNum>
  <w:abstractNum w:abstractNumId="2" w15:restartNumberingAfterBreak="0">
    <w:nsid w:val="22EB4AFE"/>
    <w:multiLevelType w:val="hybridMultilevel"/>
    <w:tmpl w:val="B412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81E63"/>
    <w:multiLevelType w:val="hybridMultilevel"/>
    <w:tmpl w:val="3E8E4E40"/>
    <w:lvl w:ilvl="0" w:tplc="68224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401BE"/>
    <w:multiLevelType w:val="hybridMultilevel"/>
    <w:tmpl w:val="8F08C71C"/>
    <w:lvl w:ilvl="0" w:tplc="A10E2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B74D8C"/>
    <w:multiLevelType w:val="hybridMultilevel"/>
    <w:tmpl w:val="D958B13C"/>
    <w:lvl w:ilvl="0" w:tplc="108288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75CD"/>
    <w:multiLevelType w:val="hybridMultilevel"/>
    <w:tmpl w:val="47389940"/>
    <w:lvl w:ilvl="0" w:tplc="87CE6AD8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570653DC"/>
    <w:multiLevelType w:val="hybridMultilevel"/>
    <w:tmpl w:val="E6BE867C"/>
    <w:lvl w:ilvl="0" w:tplc="A21473D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D7CE4"/>
    <w:multiLevelType w:val="hybridMultilevel"/>
    <w:tmpl w:val="1B48E516"/>
    <w:lvl w:ilvl="0" w:tplc="0BD8D1B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932647"/>
    <w:multiLevelType w:val="hybridMultilevel"/>
    <w:tmpl w:val="CAD49D00"/>
    <w:lvl w:ilvl="0" w:tplc="2B18BD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A5A3B"/>
    <w:multiLevelType w:val="hybridMultilevel"/>
    <w:tmpl w:val="D24C43BA"/>
    <w:lvl w:ilvl="0" w:tplc="8E4EC8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6E050F17"/>
    <w:multiLevelType w:val="hybridMultilevel"/>
    <w:tmpl w:val="0F466CCE"/>
    <w:lvl w:ilvl="0" w:tplc="4AB0D96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2" w15:restartNumberingAfterBreak="0">
    <w:nsid w:val="7A8922AD"/>
    <w:multiLevelType w:val="hybridMultilevel"/>
    <w:tmpl w:val="60FC01F6"/>
    <w:lvl w:ilvl="0" w:tplc="B4D27448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59"/>
    <w:rsid w:val="00001494"/>
    <w:rsid w:val="00001D1C"/>
    <w:rsid w:val="00001E85"/>
    <w:rsid w:val="000021DB"/>
    <w:rsid w:val="00006E6C"/>
    <w:rsid w:val="00007A4D"/>
    <w:rsid w:val="000100B5"/>
    <w:rsid w:val="00010168"/>
    <w:rsid w:val="00014B22"/>
    <w:rsid w:val="00020C57"/>
    <w:rsid w:val="0002433A"/>
    <w:rsid w:val="00025178"/>
    <w:rsid w:val="00025911"/>
    <w:rsid w:val="0002712C"/>
    <w:rsid w:val="00030E88"/>
    <w:rsid w:val="00033699"/>
    <w:rsid w:val="00034153"/>
    <w:rsid w:val="000354F9"/>
    <w:rsid w:val="00041B28"/>
    <w:rsid w:val="00042FCA"/>
    <w:rsid w:val="0004445D"/>
    <w:rsid w:val="00045DA7"/>
    <w:rsid w:val="00046EA9"/>
    <w:rsid w:val="000508B3"/>
    <w:rsid w:val="0005443A"/>
    <w:rsid w:val="00054622"/>
    <w:rsid w:val="00055BD5"/>
    <w:rsid w:val="00055D54"/>
    <w:rsid w:val="00056AED"/>
    <w:rsid w:val="00057876"/>
    <w:rsid w:val="000625CF"/>
    <w:rsid w:val="000632E1"/>
    <w:rsid w:val="00064319"/>
    <w:rsid w:val="00064960"/>
    <w:rsid w:val="00065BE5"/>
    <w:rsid w:val="00066297"/>
    <w:rsid w:val="000707D9"/>
    <w:rsid w:val="000717D0"/>
    <w:rsid w:val="00073878"/>
    <w:rsid w:val="00076DFF"/>
    <w:rsid w:val="00077497"/>
    <w:rsid w:val="00081EFB"/>
    <w:rsid w:val="000821E7"/>
    <w:rsid w:val="0008334D"/>
    <w:rsid w:val="00084CA5"/>
    <w:rsid w:val="000852F7"/>
    <w:rsid w:val="00086422"/>
    <w:rsid w:val="0008719E"/>
    <w:rsid w:val="0008769A"/>
    <w:rsid w:val="000876C5"/>
    <w:rsid w:val="00087813"/>
    <w:rsid w:val="000879A9"/>
    <w:rsid w:val="00090DC6"/>
    <w:rsid w:val="000915D7"/>
    <w:rsid w:val="0009521D"/>
    <w:rsid w:val="00095334"/>
    <w:rsid w:val="00096169"/>
    <w:rsid w:val="000962CE"/>
    <w:rsid w:val="0009774A"/>
    <w:rsid w:val="000A17FE"/>
    <w:rsid w:val="000A2D36"/>
    <w:rsid w:val="000A49C7"/>
    <w:rsid w:val="000B0683"/>
    <w:rsid w:val="000B3A2E"/>
    <w:rsid w:val="000B6571"/>
    <w:rsid w:val="000B6F67"/>
    <w:rsid w:val="000C0FDC"/>
    <w:rsid w:val="000C20CE"/>
    <w:rsid w:val="000C23B5"/>
    <w:rsid w:val="000C4B76"/>
    <w:rsid w:val="000C5136"/>
    <w:rsid w:val="000C5BB4"/>
    <w:rsid w:val="000C79BF"/>
    <w:rsid w:val="000D2011"/>
    <w:rsid w:val="000D6C8B"/>
    <w:rsid w:val="000E1D97"/>
    <w:rsid w:val="000E1F7D"/>
    <w:rsid w:val="000E3A44"/>
    <w:rsid w:val="000E4563"/>
    <w:rsid w:val="000E4E37"/>
    <w:rsid w:val="000E6481"/>
    <w:rsid w:val="000E6D92"/>
    <w:rsid w:val="000E6F81"/>
    <w:rsid w:val="000F0D53"/>
    <w:rsid w:val="000F2228"/>
    <w:rsid w:val="000F5211"/>
    <w:rsid w:val="000F69CD"/>
    <w:rsid w:val="000F71F2"/>
    <w:rsid w:val="0010223F"/>
    <w:rsid w:val="00102622"/>
    <w:rsid w:val="001070F8"/>
    <w:rsid w:val="001075EA"/>
    <w:rsid w:val="001077E7"/>
    <w:rsid w:val="00107D03"/>
    <w:rsid w:val="00111DD7"/>
    <w:rsid w:val="00112B51"/>
    <w:rsid w:val="00112F1B"/>
    <w:rsid w:val="00113830"/>
    <w:rsid w:val="001153A2"/>
    <w:rsid w:val="001176AB"/>
    <w:rsid w:val="00117876"/>
    <w:rsid w:val="00120657"/>
    <w:rsid w:val="00120F8E"/>
    <w:rsid w:val="00125721"/>
    <w:rsid w:val="00125E41"/>
    <w:rsid w:val="00127603"/>
    <w:rsid w:val="00131FF6"/>
    <w:rsid w:val="00134DA1"/>
    <w:rsid w:val="00135FAE"/>
    <w:rsid w:val="00136341"/>
    <w:rsid w:val="00136F26"/>
    <w:rsid w:val="0013752B"/>
    <w:rsid w:val="00141C8D"/>
    <w:rsid w:val="00142183"/>
    <w:rsid w:val="00143893"/>
    <w:rsid w:val="0014475A"/>
    <w:rsid w:val="00144FFB"/>
    <w:rsid w:val="0015049B"/>
    <w:rsid w:val="00151293"/>
    <w:rsid w:val="001515E3"/>
    <w:rsid w:val="0015196D"/>
    <w:rsid w:val="00153C1E"/>
    <w:rsid w:val="0015515D"/>
    <w:rsid w:val="001605E0"/>
    <w:rsid w:val="0016062E"/>
    <w:rsid w:val="00161018"/>
    <w:rsid w:val="001613B7"/>
    <w:rsid w:val="00161474"/>
    <w:rsid w:val="00161722"/>
    <w:rsid w:val="001633DA"/>
    <w:rsid w:val="00163B60"/>
    <w:rsid w:val="00163C64"/>
    <w:rsid w:val="00163EB8"/>
    <w:rsid w:val="0016460F"/>
    <w:rsid w:val="00164A3B"/>
    <w:rsid w:val="0016571E"/>
    <w:rsid w:val="00165C7D"/>
    <w:rsid w:val="00165DF5"/>
    <w:rsid w:val="0016694E"/>
    <w:rsid w:val="00167415"/>
    <w:rsid w:val="001674A2"/>
    <w:rsid w:val="00167EE2"/>
    <w:rsid w:val="001700C0"/>
    <w:rsid w:val="00170667"/>
    <w:rsid w:val="0017167E"/>
    <w:rsid w:val="00171CD2"/>
    <w:rsid w:val="001721AB"/>
    <w:rsid w:val="00173939"/>
    <w:rsid w:val="00174D08"/>
    <w:rsid w:val="0017547F"/>
    <w:rsid w:val="001756F4"/>
    <w:rsid w:val="00175910"/>
    <w:rsid w:val="001765A0"/>
    <w:rsid w:val="00176DD3"/>
    <w:rsid w:val="00177223"/>
    <w:rsid w:val="00184D8B"/>
    <w:rsid w:val="001863D9"/>
    <w:rsid w:val="001864ED"/>
    <w:rsid w:val="00191434"/>
    <w:rsid w:val="0019166F"/>
    <w:rsid w:val="0019198D"/>
    <w:rsid w:val="00192D45"/>
    <w:rsid w:val="00195648"/>
    <w:rsid w:val="00197E96"/>
    <w:rsid w:val="001A01FF"/>
    <w:rsid w:val="001A0F35"/>
    <w:rsid w:val="001A2AE6"/>
    <w:rsid w:val="001A54AE"/>
    <w:rsid w:val="001A6507"/>
    <w:rsid w:val="001A7288"/>
    <w:rsid w:val="001B1954"/>
    <w:rsid w:val="001B243A"/>
    <w:rsid w:val="001B4094"/>
    <w:rsid w:val="001B502F"/>
    <w:rsid w:val="001B5683"/>
    <w:rsid w:val="001B7A7A"/>
    <w:rsid w:val="001B7B0B"/>
    <w:rsid w:val="001C0790"/>
    <w:rsid w:val="001C3A81"/>
    <w:rsid w:val="001C4935"/>
    <w:rsid w:val="001C69EA"/>
    <w:rsid w:val="001D0288"/>
    <w:rsid w:val="001D10B3"/>
    <w:rsid w:val="001D3F29"/>
    <w:rsid w:val="001D5A2C"/>
    <w:rsid w:val="001D6E61"/>
    <w:rsid w:val="001E14EF"/>
    <w:rsid w:val="001E2532"/>
    <w:rsid w:val="001E292D"/>
    <w:rsid w:val="001E2B26"/>
    <w:rsid w:val="001E30DF"/>
    <w:rsid w:val="001E5678"/>
    <w:rsid w:val="001E5C37"/>
    <w:rsid w:val="001F0C19"/>
    <w:rsid w:val="001F2214"/>
    <w:rsid w:val="001F2349"/>
    <w:rsid w:val="001F35C2"/>
    <w:rsid w:val="001F4459"/>
    <w:rsid w:val="001F687F"/>
    <w:rsid w:val="001F7ED0"/>
    <w:rsid w:val="00201062"/>
    <w:rsid w:val="00201A0E"/>
    <w:rsid w:val="002029CB"/>
    <w:rsid w:val="00206CEA"/>
    <w:rsid w:val="00211161"/>
    <w:rsid w:val="00211E2B"/>
    <w:rsid w:val="0021380A"/>
    <w:rsid w:val="002156A5"/>
    <w:rsid w:val="00216B7C"/>
    <w:rsid w:val="0021746E"/>
    <w:rsid w:val="00220004"/>
    <w:rsid w:val="002222E0"/>
    <w:rsid w:val="00223548"/>
    <w:rsid w:val="00225381"/>
    <w:rsid w:val="00225C3B"/>
    <w:rsid w:val="00227627"/>
    <w:rsid w:val="00233A57"/>
    <w:rsid w:val="0023412D"/>
    <w:rsid w:val="0023533E"/>
    <w:rsid w:val="002366C8"/>
    <w:rsid w:val="00237A0F"/>
    <w:rsid w:val="00240B8B"/>
    <w:rsid w:val="002412D1"/>
    <w:rsid w:val="00243273"/>
    <w:rsid w:val="0024370A"/>
    <w:rsid w:val="002439F2"/>
    <w:rsid w:val="002448CA"/>
    <w:rsid w:val="0024497C"/>
    <w:rsid w:val="00244ABC"/>
    <w:rsid w:val="002460FC"/>
    <w:rsid w:val="0024612B"/>
    <w:rsid w:val="002464FC"/>
    <w:rsid w:val="00246DF0"/>
    <w:rsid w:val="00246EDE"/>
    <w:rsid w:val="002476E5"/>
    <w:rsid w:val="0024788A"/>
    <w:rsid w:val="0025198A"/>
    <w:rsid w:val="0025221C"/>
    <w:rsid w:val="00253C0B"/>
    <w:rsid w:val="00255452"/>
    <w:rsid w:val="0025610B"/>
    <w:rsid w:val="002573AB"/>
    <w:rsid w:val="0026093F"/>
    <w:rsid w:val="0026688E"/>
    <w:rsid w:val="00267B00"/>
    <w:rsid w:val="00271891"/>
    <w:rsid w:val="0027197F"/>
    <w:rsid w:val="00272EF0"/>
    <w:rsid w:val="002750AD"/>
    <w:rsid w:val="00276775"/>
    <w:rsid w:val="0028130B"/>
    <w:rsid w:val="00283B74"/>
    <w:rsid w:val="002846B1"/>
    <w:rsid w:val="002857CB"/>
    <w:rsid w:val="00286021"/>
    <w:rsid w:val="0028610C"/>
    <w:rsid w:val="00286C2C"/>
    <w:rsid w:val="00290445"/>
    <w:rsid w:val="002920CB"/>
    <w:rsid w:val="00292A63"/>
    <w:rsid w:val="00293DC9"/>
    <w:rsid w:val="00296782"/>
    <w:rsid w:val="00296EDB"/>
    <w:rsid w:val="00297E7D"/>
    <w:rsid w:val="002A3182"/>
    <w:rsid w:val="002A38AF"/>
    <w:rsid w:val="002A54B9"/>
    <w:rsid w:val="002A661B"/>
    <w:rsid w:val="002A683A"/>
    <w:rsid w:val="002A7C84"/>
    <w:rsid w:val="002A7E48"/>
    <w:rsid w:val="002A7F7B"/>
    <w:rsid w:val="002B152C"/>
    <w:rsid w:val="002B1705"/>
    <w:rsid w:val="002B17C3"/>
    <w:rsid w:val="002B2F5D"/>
    <w:rsid w:val="002B3021"/>
    <w:rsid w:val="002B6E94"/>
    <w:rsid w:val="002C0575"/>
    <w:rsid w:val="002C2AAE"/>
    <w:rsid w:val="002C53E0"/>
    <w:rsid w:val="002C5ABE"/>
    <w:rsid w:val="002C78F9"/>
    <w:rsid w:val="002D03E2"/>
    <w:rsid w:val="002D1F0E"/>
    <w:rsid w:val="002D251A"/>
    <w:rsid w:val="002D3412"/>
    <w:rsid w:val="002D3568"/>
    <w:rsid w:val="002D3D41"/>
    <w:rsid w:val="002D6B10"/>
    <w:rsid w:val="002E1D55"/>
    <w:rsid w:val="002E51C9"/>
    <w:rsid w:val="002E7DA6"/>
    <w:rsid w:val="002F1107"/>
    <w:rsid w:val="002F2266"/>
    <w:rsid w:val="002F3375"/>
    <w:rsid w:val="002F499D"/>
    <w:rsid w:val="002F4D54"/>
    <w:rsid w:val="002F4DC3"/>
    <w:rsid w:val="002F5934"/>
    <w:rsid w:val="002F5960"/>
    <w:rsid w:val="002F5D55"/>
    <w:rsid w:val="002F70C3"/>
    <w:rsid w:val="0030036C"/>
    <w:rsid w:val="003019D1"/>
    <w:rsid w:val="00302D46"/>
    <w:rsid w:val="003059F8"/>
    <w:rsid w:val="00306DE5"/>
    <w:rsid w:val="003077F1"/>
    <w:rsid w:val="00307941"/>
    <w:rsid w:val="00307CC4"/>
    <w:rsid w:val="0031173A"/>
    <w:rsid w:val="00311A15"/>
    <w:rsid w:val="0031238C"/>
    <w:rsid w:val="003126CF"/>
    <w:rsid w:val="003143A8"/>
    <w:rsid w:val="00316020"/>
    <w:rsid w:val="0031605D"/>
    <w:rsid w:val="003173A1"/>
    <w:rsid w:val="0031752C"/>
    <w:rsid w:val="00317598"/>
    <w:rsid w:val="00322D97"/>
    <w:rsid w:val="0032554A"/>
    <w:rsid w:val="00327CA9"/>
    <w:rsid w:val="00330C1D"/>
    <w:rsid w:val="003329C6"/>
    <w:rsid w:val="003331D0"/>
    <w:rsid w:val="00333A42"/>
    <w:rsid w:val="003368E2"/>
    <w:rsid w:val="00340D2A"/>
    <w:rsid w:val="003412A2"/>
    <w:rsid w:val="00341E7B"/>
    <w:rsid w:val="003435A5"/>
    <w:rsid w:val="00343F65"/>
    <w:rsid w:val="003457B8"/>
    <w:rsid w:val="00346128"/>
    <w:rsid w:val="003469B8"/>
    <w:rsid w:val="00347531"/>
    <w:rsid w:val="00350957"/>
    <w:rsid w:val="003514BE"/>
    <w:rsid w:val="00353EC4"/>
    <w:rsid w:val="003547B4"/>
    <w:rsid w:val="003547B8"/>
    <w:rsid w:val="003632D4"/>
    <w:rsid w:val="00365431"/>
    <w:rsid w:val="0036680F"/>
    <w:rsid w:val="00371A9C"/>
    <w:rsid w:val="00371BC4"/>
    <w:rsid w:val="00375940"/>
    <w:rsid w:val="003767FA"/>
    <w:rsid w:val="00377067"/>
    <w:rsid w:val="00377355"/>
    <w:rsid w:val="00377E17"/>
    <w:rsid w:val="00380B51"/>
    <w:rsid w:val="00380BC3"/>
    <w:rsid w:val="00380BD5"/>
    <w:rsid w:val="00384704"/>
    <w:rsid w:val="00385459"/>
    <w:rsid w:val="00385EF8"/>
    <w:rsid w:val="00390D95"/>
    <w:rsid w:val="003937E5"/>
    <w:rsid w:val="00395001"/>
    <w:rsid w:val="00395D3C"/>
    <w:rsid w:val="003A05F5"/>
    <w:rsid w:val="003A1406"/>
    <w:rsid w:val="003A26C0"/>
    <w:rsid w:val="003A3E03"/>
    <w:rsid w:val="003A59EE"/>
    <w:rsid w:val="003A5E99"/>
    <w:rsid w:val="003A5F97"/>
    <w:rsid w:val="003A7B09"/>
    <w:rsid w:val="003B3DC5"/>
    <w:rsid w:val="003B4103"/>
    <w:rsid w:val="003B4D37"/>
    <w:rsid w:val="003B5EB1"/>
    <w:rsid w:val="003B5F0C"/>
    <w:rsid w:val="003B750A"/>
    <w:rsid w:val="003B7E6F"/>
    <w:rsid w:val="003C02B2"/>
    <w:rsid w:val="003C0821"/>
    <w:rsid w:val="003C1A49"/>
    <w:rsid w:val="003C22BC"/>
    <w:rsid w:val="003C2775"/>
    <w:rsid w:val="003C29DC"/>
    <w:rsid w:val="003C3021"/>
    <w:rsid w:val="003C49BC"/>
    <w:rsid w:val="003C5BA5"/>
    <w:rsid w:val="003C5D1E"/>
    <w:rsid w:val="003C633B"/>
    <w:rsid w:val="003C6662"/>
    <w:rsid w:val="003C6917"/>
    <w:rsid w:val="003C7AEE"/>
    <w:rsid w:val="003C7D8C"/>
    <w:rsid w:val="003D0EB0"/>
    <w:rsid w:val="003D3ED4"/>
    <w:rsid w:val="003D522D"/>
    <w:rsid w:val="003D587B"/>
    <w:rsid w:val="003D632C"/>
    <w:rsid w:val="003D6B9B"/>
    <w:rsid w:val="003D7BE5"/>
    <w:rsid w:val="003E3A0A"/>
    <w:rsid w:val="003E55B8"/>
    <w:rsid w:val="003E5E69"/>
    <w:rsid w:val="003F35FF"/>
    <w:rsid w:val="003F59C1"/>
    <w:rsid w:val="003F6403"/>
    <w:rsid w:val="003F6443"/>
    <w:rsid w:val="003F6AE7"/>
    <w:rsid w:val="003F75D9"/>
    <w:rsid w:val="004018C0"/>
    <w:rsid w:val="004039F6"/>
    <w:rsid w:val="00403ACA"/>
    <w:rsid w:val="00404AA6"/>
    <w:rsid w:val="00406176"/>
    <w:rsid w:val="00410476"/>
    <w:rsid w:val="00411868"/>
    <w:rsid w:val="00411DED"/>
    <w:rsid w:val="0041238E"/>
    <w:rsid w:val="004135DB"/>
    <w:rsid w:val="00414AF0"/>
    <w:rsid w:val="0042115F"/>
    <w:rsid w:val="00421239"/>
    <w:rsid w:val="004219B2"/>
    <w:rsid w:val="004226F3"/>
    <w:rsid w:val="004240BE"/>
    <w:rsid w:val="00424179"/>
    <w:rsid w:val="004257EA"/>
    <w:rsid w:val="00425B07"/>
    <w:rsid w:val="00426E79"/>
    <w:rsid w:val="0043094E"/>
    <w:rsid w:val="00431065"/>
    <w:rsid w:val="00432D38"/>
    <w:rsid w:val="00434A82"/>
    <w:rsid w:val="00444EA6"/>
    <w:rsid w:val="004454FD"/>
    <w:rsid w:val="00445A5D"/>
    <w:rsid w:val="00447260"/>
    <w:rsid w:val="0045005F"/>
    <w:rsid w:val="004504F5"/>
    <w:rsid w:val="00450686"/>
    <w:rsid w:val="00450A7E"/>
    <w:rsid w:val="004511D9"/>
    <w:rsid w:val="00451789"/>
    <w:rsid w:val="00452B88"/>
    <w:rsid w:val="00453543"/>
    <w:rsid w:val="00454D5E"/>
    <w:rsid w:val="0045530B"/>
    <w:rsid w:val="0045663A"/>
    <w:rsid w:val="004567AD"/>
    <w:rsid w:val="00456EB5"/>
    <w:rsid w:val="00457817"/>
    <w:rsid w:val="00461519"/>
    <w:rsid w:val="0046406C"/>
    <w:rsid w:val="004726E5"/>
    <w:rsid w:val="004738F0"/>
    <w:rsid w:val="00473EF4"/>
    <w:rsid w:val="0047708B"/>
    <w:rsid w:val="004804E5"/>
    <w:rsid w:val="004826BD"/>
    <w:rsid w:val="00484C47"/>
    <w:rsid w:val="0048719F"/>
    <w:rsid w:val="00491D1F"/>
    <w:rsid w:val="00491FB0"/>
    <w:rsid w:val="0049389B"/>
    <w:rsid w:val="004977B1"/>
    <w:rsid w:val="004A2DF6"/>
    <w:rsid w:val="004A329C"/>
    <w:rsid w:val="004A41E3"/>
    <w:rsid w:val="004A4CF4"/>
    <w:rsid w:val="004A5D69"/>
    <w:rsid w:val="004A76C0"/>
    <w:rsid w:val="004B0C0E"/>
    <w:rsid w:val="004B5CC6"/>
    <w:rsid w:val="004B5E35"/>
    <w:rsid w:val="004B6A5F"/>
    <w:rsid w:val="004B7A32"/>
    <w:rsid w:val="004C1224"/>
    <w:rsid w:val="004C21E0"/>
    <w:rsid w:val="004C3546"/>
    <w:rsid w:val="004C5537"/>
    <w:rsid w:val="004C709C"/>
    <w:rsid w:val="004D1EC7"/>
    <w:rsid w:val="004D2136"/>
    <w:rsid w:val="004D26B1"/>
    <w:rsid w:val="004D3CE9"/>
    <w:rsid w:val="004E0D00"/>
    <w:rsid w:val="004E1C25"/>
    <w:rsid w:val="004E22D5"/>
    <w:rsid w:val="004E5130"/>
    <w:rsid w:val="004E5ADA"/>
    <w:rsid w:val="004E744E"/>
    <w:rsid w:val="004F0868"/>
    <w:rsid w:val="004F0BDD"/>
    <w:rsid w:val="004F1674"/>
    <w:rsid w:val="004F299A"/>
    <w:rsid w:val="004F3414"/>
    <w:rsid w:val="004F4D6F"/>
    <w:rsid w:val="004F5EA5"/>
    <w:rsid w:val="004F6D6C"/>
    <w:rsid w:val="004F75D0"/>
    <w:rsid w:val="005002E9"/>
    <w:rsid w:val="0050251D"/>
    <w:rsid w:val="00502C07"/>
    <w:rsid w:val="00503896"/>
    <w:rsid w:val="00503FC1"/>
    <w:rsid w:val="005060D5"/>
    <w:rsid w:val="005065C8"/>
    <w:rsid w:val="00507771"/>
    <w:rsid w:val="00511654"/>
    <w:rsid w:val="005118ED"/>
    <w:rsid w:val="005145B2"/>
    <w:rsid w:val="00514652"/>
    <w:rsid w:val="0051554A"/>
    <w:rsid w:val="005162B2"/>
    <w:rsid w:val="00517935"/>
    <w:rsid w:val="00517D23"/>
    <w:rsid w:val="00523816"/>
    <w:rsid w:val="00523BF6"/>
    <w:rsid w:val="005241F1"/>
    <w:rsid w:val="00526968"/>
    <w:rsid w:val="005300F5"/>
    <w:rsid w:val="00530E00"/>
    <w:rsid w:val="00530F12"/>
    <w:rsid w:val="0053273C"/>
    <w:rsid w:val="00533B39"/>
    <w:rsid w:val="00534039"/>
    <w:rsid w:val="00537F9B"/>
    <w:rsid w:val="00542062"/>
    <w:rsid w:val="00542653"/>
    <w:rsid w:val="00543774"/>
    <w:rsid w:val="00543796"/>
    <w:rsid w:val="0054413A"/>
    <w:rsid w:val="005451E2"/>
    <w:rsid w:val="005454F1"/>
    <w:rsid w:val="00545BD2"/>
    <w:rsid w:val="00546310"/>
    <w:rsid w:val="00546FDA"/>
    <w:rsid w:val="00547706"/>
    <w:rsid w:val="00550AA8"/>
    <w:rsid w:val="00554308"/>
    <w:rsid w:val="00554325"/>
    <w:rsid w:val="005561B4"/>
    <w:rsid w:val="00556853"/>
    <w:rsid w:val="00556BA9"/>
    <w:rsid w:val="00560237"/>
    <w:rsid w:val="005625E6"/>
    <w:rsid w:val="00562981"/>
    <w:rsid w:val="0056410A"/>
    <w:rsid w:val="0056497C"/>
    <w:rsid w:val="00565DEC"/>
    <w:rsid w:val="00566FC4"/>
    <w:rsid w:val="005710ED"/>
    <w:rsid w:val="00571DF5"/>
    <w:rsid w:val="005726DA"/>
    <w:rsid w:val="00572DCF"/>
    <w:rsid w:val="00574036"/>
    <w:rsid w:val="00575C23"/>
    <w:rsid w:val="00575E9A"/>
    <w:rsid w:val="00577A33"/>
    <w:rsid w:val="00585E08"/>
    <w:rsid w:val="0058783E"/>
    <w:rsid w:val="005904DF"/>
    <w:rsid w:val="005911A6"/>
    <w:rsid w:val="00592086"/>
    <w:rsid w:val="00593278"/>
    <w:rsid w:val="005938B7"/>
    <w:rsid w:val="005940B9"/>
    <w:rsid w:val="005A005E"/>
    <w:rsid w:val="005A1ADC"/>
    <w:rsid w:val="005A1D98"/>
    <w:rsid w:val="005A217A"/>
    <w:rsid w:val="005A49C8"/>
    <w:rsid w:val="005A5288"/>
    <w:rsid w:val="005A56DC"/>
    <w:rsid w:val="005A754C"/>
    <w:rsid w:val="005A7C75"/>
    <w:rsid w:val="005B051C"/>
    <w:rsid w:val="005B11B3"/>
    <w:rsid w:val="005B2570"/>
    <w:rsid w:val="005B3AE9"/>
    <w:rsid w:val="005B48D9"/>
    <w:rsid w:val="005B6235"/>
    <w:rsid w:val="005B677E"/>
    <w:rsid w:val="005B6973"/>
    <w:rsid w:val="005B6B32"/>
    <w:rsid w:val="005B753C"/>
    <w:rsid w:val="005C0566"/>
    <w:rsid w:val="005C0B86"/>
    <w:rsid w:val="005C12AE"/>
    <w:rsid w:val="005C1532"/>
    <w:rsid w:val="005C2420"/>
    <w:rsid w:val="005C347A"/>
    <w:rsid w:val="005C5666"/>
    <w:rsid w:val="005C599D"/>
    <w:rsid w:val="005C6B58"/>
    <w:rsid w:val="005C7FCB"/>
    <w:rsid w:val="005D114D"/>
    <w:rsid w:val="005D2547"/>
    <w:rsid w:val="005D3979"/>
    <w:rsid w:val="005D5C80"/>
    <w:rsid w:val="005D7DBF"/>
    <w:rsid w:val="005E0F17"/>
    <w:rsid w:val="005E22FF"/>
    <w:rsid w:val="005E256B"/>
    <w:rsid w:val="005F0A89"/>
    <w:rsid w:val="005F0E43"/>
    <w:rsid w:val="005F24CD"/>
    <w:rsid w:val="005F49CE"/>
    <w:rsid w:val="005F6BC0"/>
    <w:rsid w:val="005F7BF9"/>
    <w:rsid w:val="005F7C99"/>
    <w:rsid w:val="006008F0"/>
    <w:rsid w:val="00600FB8"/>
    <w:rsid w:val="00602337"/>
    <w:rsid w:val="00602649"/>
    <w:rsid w:val="006042BA"/>
    <w:rsid w:val="00604855"/>
    <w:rsid w:val="00605DA7"/>
    <w:rsid w:val="00606AA5"/>
    <w:rsid w:val="0060755B"/>
    <w:rsid w:val="00610339"/>
    <w:rsid w:val="00611F64"/>
    <w:rsid w:val="00616C23"/>
    <w:rsid w:val="0062016E"/>
    <w:rsid w:val="0062170E"/>
    <w:rsid w:val="00622056"/>
    <w:rsid w:val="00622EBC"/>
    <w:rsid w:val="00624C1A"/>
    <w:rsid w:val="00624ED2"/>
    <w:rsid w:val="00625ADD"/>
    <w:rsid w:val="00627F84"/>
    <w:rsid w:val="00630868"/>
    <w:rsid w:val="00630BD7"/>
    <w:rsid w:val="006318F4"/>
    <w:rsid w:val="00631CA6"/>
    <w:rsid w:val="00632993"/>
    <w:rsid w:val="00633033"/>
    <w:rsid w:val="00633E8E"/>
    <w:rsid w:val="00634886"/>
    <w:rsid w:val="00635287"/>
    <w:rsid w:val="0063536E"/>
    <w:rsid w:val="006373F0"/>
    <w:rsid w:val="00642AC1"/>
    <w:rsid w:val="006439A8"/>
    <w:rsid w:val="00643D90"/>
    <w:rsid w:val="00646068"/>
    <w:rsid w:val="006475A8"/>
    <w:rsid w:val="0065124F"/>
    <w:rsid w:val="006515DE"/>
    <w:rsid w:val="0065470A"/>
    <w:rsid w:val="0066063C"/>
    <w:rsid w:val="0066090D"/>
    <w:rsid w:val="00662972"/>
    <w:rsid w:val="006632C9"/>
    <w:rsid w:val="006656DE"/>
    <w:rsid w:val="00665A2C"/>
    <w:rsid w:val="00665C9E"/>
    <w:rsid w:val="00665D49"/>
    <w:rsid w:val="00666465"/>
    <w:rsid w:val="00666494"/>
    <w:rsid w:val="00670542"/>
    <w:rsid w:val="00671C53"/>
    <w:rsid w:val="00672580"/>
    <w:rsid w:val="00674615"/>
    <w:rsid w:val="00676F7F"/>
    <w:rsid w:val="006776E2"/>
    <w:rsid w:val="00682194"/>
    <w:rsid w:val="006824B5"/>
    <w:rsid w:val="00682AC3"/>
    <w:rsid w:val="00684B2B"/>
    <w:rsid w:val="006861E6"/>
    <w:rsid w:val="0068748E"/>
    <w:rsid w:val="0068751A"/>
    <w:rsid w:val="006903E8"/>
    <w:rsid w:val="006917BB"/>
    <w:rsid w:val="006937BC"/>
    <w:rsid w:val="00694751"/>
    <w:rsid w:val="00694E56"/>
    <w:rsid w:val="00695854"/>
    <w:rsid w:val="00695A15"/>
    <w:rsid w:val="00696B28"/>
    <w:rsid w:val="006A0D62"/>
    <w:rsid w:val="006A1016"/>
    <w:rsid w:val="006A3CDB"/>
    <w:rsid w:val="006A3EE4"/>
    <w:rsid w:val="006A48BA"/>
    <w:rsid w:val="006A7E44"/>
    <w:rsid w:val="006B07A7"/>
    <w:rsid w:val="006B0CF6"/>
    <w:rsid w:val="006B211B"/>
    <w:rsid w:val="006B2982"/>
    <w:rsid w:val="006B2FDA"/>
    <w:rsid w:val="006B40AB"/>
    <w:rsid w:val="006B4506"/>
    <w:rsid w:val="006B479D"/>
    <w:rsid w:val="006B4D23"/>
    <w:rsid w:val="006B4F8F"/>
    <w:rsid w:val="006C10B2"/>
    <w:rsid w:val="006C14D1"/>
    <w:rsid w:val="006C2827"/>
    <w:rsid w:val="006C4A03"/>
    <w:rsid w:val="006C678E"/>
    <w:rsid w:val="006C72AD"/>
    <w:rsid w:val="006D01C1"/>
    <w:rsid w:val="006D1070"/>
    <w:rsid w:val="006D10A1"/>
    <w:rsid w:val="006D17B5"/>
    <w:rsid w:val="006D4B68"/>
    <w:rsid w:val="006E0E43"/>
    <w:rsid w:val="006E2700"/>
    <w:rsid w:val="006E478E"/>
    <w:rsid w:val="006E4FE6"/>
    <w:rsid w:val="006E6774"/>
    <w:rsid w:val="006E79E5"/>
    <w:rsid w:val="006E7A41"/>
    <w:rsid w:val="006F100D"/>
    <w:rsid w:val="006F3BE5"/>
    <w:rsid w:val="006F52E6"/>
    <w:rsid w:val="006F6D7D"/>
    <w:rsid w:val="00701044"/>
    <w:rsid w:val="00701371"/>
    <w:rsid w:val="0070156E"/>
    <w:rsid w:val="00701D5E"/>
    <w:rsid w:val="0070342D"/>
    <w:rsid w:val="00703B00"/>
    <w:rsid w:val="00703EA5"/>
    <w:rsid w:val="00704B4F"/>
    <w:rsid w:val="00706DE2"/>
    <w:rsid w:val="007073A5"/>
    <w:rsid w:val="00707807"/>
    <w:rsid w:val="007117AA"/>
    <w:rsid w:val="00712180"/>
    <w:rsid w:val="007132FC"/>
    <w:rsid w:val="00714A22"/>
    <w:rsid w:val="007156E6"/>
    <w:rsid w:val="00715D80"/>
    <w:rsid w:val="00716744"/>
    <w:rsid w:val="00716AA3"/>
    <w:rsid w:val="00717542"/>
    <w:rsid w:val="0072193C"/>
    <w:rsid w:val="007233BC"/>
    <w:rsid w:val="007262D9"/>
    <w:rsid w:val="00726601"/>
    <w:rsid w:val="00726CB1"/>
    <w:rsid w:val="0073038C"/>
    <w:rsid w:val="00736B1E"/>
    <w:rsid w:val="007375E5"/>
    <w:rsid w:val="00740D3B"/>
    <w:rsid w:val="0074141A"/>
    <w:rsid w:val="00742E1C"/>
    <w:rsid w:val="00746C48"/>
    <w:rsid w:val="00746E26"/>
    <w:rsid w:val="007521DF"/>
    <w:rsid w:val="0075233C"/>
    <w:rsid w:val="00754CD0"/>
    <w:rsid w:val="007555C6"/>
    <w:rsid w:val="007559E8"/>
    <w:rsid w:val="0075688B"/>
    <w:rsid w:val="007575F7"/>
    <w:rsid w:val="00760C17"/>
    <w:rsid w:val="00761955"/>
    <w:rsid w:val="00764256"/>
    <w:rsid w:val="00765829"/>
    <w:rsid w:val="007666C2"/>
    <w:rsid w:val="00767B4B"/>
    <w:rsid w:val="00767ED4"/>
    <w:rsid w:val="007701BC"/>
    <w:rsid w:val="00772DAD"/>
    <w:rsid w:val="0077594C"/>
    <w:rsid w:val="00776129"/>
    <w:rsid w:val="0078753B"/>
    <w:rsid w:val="00787ACF"/>
    <w:rsid w:val="00791C29"/>
    <w:rsid w:val="00792113"/>
    <w:rsid w:val="00792718"/>
    <w:rsid w:val="007927D1"/>
    <w:rsid w:val="00793591"/>
    <w:rsid w:val="007948BF"/>
    <w:rsid w:val="00797699"/>
    <w:rsid w:val="00797A06"/>
    <w:rsid w:val="007A0A51"/>
    <w:rsid w:val="007A13DA"/>
    <w:rsid w:val="007A2C82"/>
    <w:rsid w:val="007A3D70"/>
    <w:rsid w:val="007A5499"/>
    <w:rsid w:val="007A5E60"/>
    <w:rsid w:val="007A60EC"/>
    <w:rsid w:val="007A6694"/>
    <w:rsid w:val="007A7631"/>
    <w:rsid w:val="007A7E4E"/>
    <w:rsid w:val="007B25B9"/>
    <w:rsid w:val="007B3EC5"/>
    <w:rsid w:val="007B57F2"/>
    <w:rsid w:val="007B5A56"/>
    <w:rsid w:val="007B62C3"/>
    <w:rsid w:val="007B6A66"/>
    <w:rsid w:val="007C105A"/>
    <w:rsid w:val="007C13EF"/>
    <w:rsid w:val="007C1971"/>
    <w:rsid w:val="007C21B7"/>
    <w:rsid w:val="007C52A2"/>
    <w:rsid w:val="007C5D63"/>
    <w:rsid w:val="007C6AF0"/>
    <w:rsid w:val="007C6BA8"/>
    <w:rsid w:val="007C7A94"/>
    <w:rsid w:val="007D0A8D"/>
    <w:rsid w:val="007D1938"/>
    <w:rsid w:val="007D3416"/>
    <w:rsid w:val="007D5965"/>
    <w:rsid w:val="007E08D4"/>
    <w:rsid w:val="007E1523"/>
    <w:rsid w:val="007E4FED"/>
    <w:rsid w:val="007E57BB"/>
    <w:rsid w:val="007F0CAC"/>
    <w:rsid w:val="007F3226"/>
    <w:rsid w:val="007F3BC3"/>
    <w:rsid w:val="007F57A9"/>
    <w:rsid w:val="00800088"/>
    <w:rsid w:val="00800E43"/>
    <w:rsid w:val="00802DAC"/>
    <w:rsid w:val="008033D7"/>
    <w:rsid w:val="00803861"/>
    <w:rsid w:val="008038A2"/>
    <w:rsid w:val="00804F7E"/>
    <w:rsid w:val="00805FC4"/>
    <w:rsid w:val="00806B6B"/>
    <w:rsid w:val="0080780F"/>
    <w:rsid w:val="008101EE"/>
    <w:rsid w:val="008110E7"/>
    <w:rsid w:val="008114A0"/>
    <w:rsid w:val="00812710"/>
    <w:rsid w:val="0081397B"/>
    <w:rsid w:val="00814857"/>
    <w:rsid w:val="00815177"/>
    <w:rsid w:val="00815762"/>
    <w:rsid w:val="00816FDA"/>
    <w:rsid w:val="008176A0"/>
    <w:rsid w:val="00817774"/>
    <w:rsid w:val="00821993"/>
    <w:rsid w:val="008229B9"/>
    <w:rsid w:val="00822F45"/>
    <w:rsid w:val="00823C86"/>
    <w:rsid w:val="008241B6"/>
    <w:rsid w:val="00824DAF"/>
    <w:rsid w:val="00826134"/>
    <w:rsid w:val="008263C0"/>
    <w:rsid w:val="00826C7D"/>
    <w:rsid w:val="00826DD7"/>
    <w:rsid w:val="008271CF"/>
    <w:rsid w:val="00830108"/>
    <w:rsid w:val="008304F5"/>
    <w:rsid w:val="008318C2"/>
    <w:rsid w:val="00833E46"/>
    <w:rsid w:val="00834C44"/>
    <w:rsid w:val="008358A2"/>
    <w:rsid w:val="00836298"/>
    <w:rsid w:val="00836E93"/>
    <w:rsid w:val="008454F6"/>
    <w:rsid w:val="0084780E"/>
    <w:rsid w:val="00850903"/>
    <w:rsid w:val="008509A0"/>
    <w:rsid w:val="0085125A"/>
    <w:rsid w:val="008528D5"/>
    <w:rsid w:val="00852D59"/>
    <w:rsid w:val="0085414B"/>
    <w:rsid w:val="00854463"/>
    <w:rsid w:val="00855598"/>
    <w:rsid w:val="008621A9"/>
    <w:rsid w:val="008626AF"/>
    <w:rsid w:val="00864106"/>
    <w:rsid w:val="00864122"/>
    <w:rsid w:val="0086548B"/>
    <w:rsid w:val="0086736A"/>
    <w:rsid w:val="00867A49"/>
    <w:rsid w:val="008701D7"/>
    <w:rsid w:val="008716EF"/>
    <w:rsid w:val="008721FA"/>
    <w:rsid w:val="00873438"/>
    <w:rsid w:val="00873462"/>
    <w:rsid w:val="008745C4"/>
    <w:rsid w:val="00876163"/>
    <w:rsid w:val="00876BE3"/>
    <w:rsid w:val="00881634"/>
    <w:rsid w:val="00882A83"/>
    <w:rsid w:val="00883DB5"/>
    <w:rsid w:val="00885FE5"/>
    <w:rsid w:val="0088605B"/>
    <w:rsid w:val="00886FB3"/>
    <w:rsid w:val="00887255"/>
    <w:rsid w:val="00890E49"/>
    <w:rsid w:val="0089217D"/>
    <w:rsid w:val="00892C74"/>
    <w:rsid w:val="00892EB8"/>
    <w:rsid w:val="0089331A"/>
    <w:rsid w:val="00893339"/>
    <w:rsid w:val="008937B6"/>
    <w:rsid w:val="008941E4"/>
    <w:rsid w:val="00894B12"/>
    <w:rsid w:val="00895050"/>
    <w:rsid w:val="008952FB"/>
    <w:rsid w:val="00895BEC"/>
    <w:rsid w:val="0089746F"/>
    <w:rsid w:val="008A1CD9"/>
    <w:rsid w:val="008A1E6D"/>
    <w:rsid w:val="008A1F90"/>
    <w:rsid w:val="008A22B4"/>
    <w:rsid w:val="008A5C92"/>
    <w:rsid w:val="008A60DF"/>
    <w:rsid w:val="008B178D"/>
    <w:rsid w:val="008B2F72"/>
    <w:rsid w:val="008B3D19"/>
    <w:rsid w:val="008B520B"/>
    <w:rsid w:val="008B53FC"/>
    <w:rsid w:val="008B623D"/>
    <w:rsid w:val="008B7146"/>
    <w:rsid w:val="008C003B"/>
    <w:rsid w:val="008C15C4"/>
    <w:rsid w:val="008C3001"/>
    <w:rsid w:val="008C5E33"/>
    <w:rsid w:val="008C6B36"/>
    <w:rsid w:val="008D1E42"/>
    <w:rsid w:val="008D2151"/>
    <w:rsid w:val="008D26E1"/>
    <w:rsid w:val="008D3688"/>
    <w:rsid w:val="008D3FFF"/>
    <w:rsid w:val="008D4774"/>
    <w:rsid w:val="008D4A85"/>
    <w:rsid w:val="008D4DFA"/>
    <w:rsid w:val="008D55B7"/>
    <w:rsid w:val="008E378F"/>
    <w:rsid w:val="008E66E0"/>
    <w:rsid w:val="008E6EA7"/>
    <w:rsid w:val="008F1272"/>
    <w:rsid w:val="008F28D8"/>
    <w:rsid w:val="008F33BF"/>
    <w:rsid w:val="008F3497"/>
    <w:rsid w:val="008F56F4"/>
    <w:rsid w:val="008F5C12"/>
    <w:rsid w:val="008F64FD"/>
    <w:rsid w:val="008F7054"/>
    <w:rsid w:val="009019CC"/>
    <w:rsid w:val="00901E64"/>
    <w:rsid w:val="00901FB2"/>
    <w:rsid w:val="0090219B"/>
    <w:rsid w:val="00902C01"/>
    <w:rsid w:val="00904B70"/>
    <w:rsid w:val="00905ED9"/>
    <w:rsid w:val="009078F4"/>
    <w:rsid w:val="00912165"/>
    <w:rsid w:val="009139E4"/>
    <w:rsid w:val="00913A78"/>
    <w:rsid w:val="00914634"/>
    <w:rsid w:val="00915050"/>
    <w:rsid w:val="0091731B"/>
    <w:rsid w:val="00917801"/>
    <w:rsid w:val="00922148"/>
    <w:rsid w:val="0092287E"/>
    <w:rsid w:val="00922AD3"/>
    <w:rsid w:val="0092359E"/>
    <w:rsid w:val="009251AB"/>
    <w:rsid w:val="009253DC"/>
    <w:rsid w:val="0092705C"/>
    <w:rsid w:val="00927361"/>
    <w:rsid w:val="009276F2"/>
    <w:rsid w:val="00931946"/>
    <w:rsid w:val="00933054"/>
    <w:rsid w:val="009334BC"/>
    <w:rsid w:val="009334F1"/>
    <w:rsid w:val="00935BC4"/>
    <w:rsid w:val="009375EC"/>
    <w:rsid w:val="0093769B"/>
    <w:rsid w:val="00940D24"/>
    <w:rsid w:val="009413BA"/>
    <w:rsid w:val="00943256"/>
    <w:rsid w:val="0094386B"/>
    <w:rsid w:val="00946257"/>
    <w:rsid w:val="009462C1"/>
    <w:rsid w:val="00946370"/>
    <w:rsid w:val="00953B63"/>
    <w:rsid w:val="00954FF0"/>
    <w:rsid w:val="009578BA"/>
    <w:rsid w:val="00957AED"/>
    <w:rsid w:val="00961885"/>
    <w:rsid w:val="00961A81"/>
    <w:rsid w:val="00961FBB"/>
    <w:rsid w:val="00962B4D"/>
    <w:rsid w:val="00962C37"/>
    <w:rsid w:val="00964B5D"/>
    <w:rsid w:val="00966293"/>
    <w:rsid w:val="00971FD4"/>
    <w:rsid w:val="00972C04"/>
    <w:rsid w:val="00972F1A"/>
    <w:rsid w:val="00980FC0"/>
    <w:rsid w:val="009821B3"/>
    <w:rsid w:val="009822B6"/>
    <w:rsid w:val="00983F1C"/>
    <w:rsid w:val="00985CDD"/>
    <w:rsid w:val="00985F2B"/>
    <w:rsid w:val="00990E9F"/>
    <w:rsid w:val="00991221"/>
    <w:rsid w:val="00991B50"/>
    <w:rsid w:val="00991D07"/>
    <w:rsid w:val="0099358A"/>
    <w:rsid w:val="0099417B"/>
    <w:rsid w:val="009949E0"/>
    <w:rsid w:val="00994B0A"/>
    <w:rsid w:val="00995CA8"/>
    <w:rsid w:val="009A2BC5"/>
    <w:rsid w:val="009A3A30"/>
    <w:rsid w:val="009A4D95"/>
    <w:rsid w:val="009A6983"/>
    <w:rsid w:val="009B002E"/>
    <w:rsid w:val="009B1697"/>
    <w:rsid w:val="009B34B3"/>
    <w:rsid w:val="009B55DA"/>
    <w:rsid w:val="009B5E26"/>
    <w:rsid w:val="009B6A73"/>
    <w:rsid w:val="009B6AF3"/>
    <w:rsid w:val="009B6CCF"/>
    <w:rsid w:val="009B7CF2"/>
    <w:rsid w:val="009C1807"/>
    <w:rsid w:val="009C2158"/>
    <w:rsid w:val="009C30F7"/>
    <w:rsid w:val="009C3233"/>
    <w:rsid w:val="009C3832"/>
    <w:rsid w:val="009C3C1B"/>
    <w:rsid w:val="009C6478"/>
    <w:rsid w:val="009C673C"/>
    <w:rsid w:val="009C69C8"/>
    <w:rsid w:val="009C6F99"/>
    <w:rsid w:val="009C73A1"/>
    <w:rsid w:val="009D19AA"/>
    <w:rsid w:val="009D1CA1"/>
    <w:rsid w:val="009D1D8C"/>
    <w:rsid w:val="009D752E"/>
    <w:rsid w:val="009E0079"/>
    <w:rsid w:val="009E0644"/>
    <w:rsid w:val="009E1EC6"/>
    <w:rsid w:val="009E41DA"/>
    <w:rsid w:val="009E6036"/>
    <w:rsid w:val="009E6564"/>
    <w:rsid w:val="009E72CD"/>
    <w:rsid w:val="009F0D3E"/>
    <w:rsid w:val="009F1CA5"/>
    <w:rsid w:val="009F2D70"/>
    <w:rsid w:val="009F2EDC"/>
    <w:rsid w:val="009F3E34"/>
    <w:rsid w:val="009F4FDA"/>
    <w:rsid w:val="009F5FE6"/>
    <w:rsid w:val="00A01D3B"/>
    <w:rsid w:val="00A01EB3"/>
    <w:rsid w:val="00A023B8"/>
    <w:rsid w:val="00A03B08"/>
    <w:rsid w:val="00A03E68"/>
    <w:rsid w:val="00A055F0"/>
    <w:rsid w:val="00A06988"/>
    <w:rsid w:val="00A0726D"/>
    <w:rsid w:val="00A076B2"/>
    <w:rsid w:val="00A1009B"/>
    <w:rsid w:val="00A10163"/>
    <w:rsid w:val="00A10B7D"/>
    <w:rsid w:val="00A11213"/>
    <w:rsid w:val="00A1128C"/>
    <w:rsid w:val="00A12BE0"/>
    <w:rsid w:val="00A13CB6"/>
    <w:rsid w:val="00A13EAB"/>
    <w:rsid w:val="00A15407"/>
    <w:rsid w:val="00A2069B"/>
    <w:rsid w:val="00A22BE8"/>
    <w:rsid w:val="00A2356D"/>
    <w:rsid w:val="00A24BE8"/>
    <w:rsid w:val="00A259C1"/>
    <w:rsid w:val="00A25D2C"/>
    <w:rsid w:val="00A26454"/>
    <w:rsid w:val="00A276F9"/>
    <w:rsid w:val="00A30B62"/>
    <w:rsid w:val="00A3680B"/>
    <w:rsid w:val="00A374ED"/>
    <w:rsid w:val="00A37E99"/>
    <w:rsid w:val="00A41999"/>
    <w:rsid w:val="00A423B7"/>
    <w:rsid w:val="00A42570"/>
    <w:rsid w:val="00A43629"/>
    <w:rsid w:val="00A4416D"/>
    <w:rsid w:val="00A45E2B"/>
    <w:rsid w:val="00A45F4D"/>
    <w:rsid w:val="00A539FC"/>
    <w:rsid w:val="00A5459A"/>
    <w:rsid w:val="00A546B7"/>
    <w:rsid w:val="00A56CE8"/>
    <w:rsid w:val="00A60668"/>
    <w:rsid w:val="00A60822"/>
    <w:rsid w:val="00A60848"/>
    <w:rsid w:val="00A63FBB"/>
    <w:rsid w:val="00A6455C"/>
    <w:rsid w:val="00A6796E"/>
    <w:rsid w:val="00A70C91"/>
    <w:rsid w:val="00A711CB"/>
    <w:rsid w:val="00A7140F"/>
    <w:rsid w:val="00A7293A"/>
    <w:rsid w:val="00A743D0"/>
    <w:rsid w:val="00A7685C"/>
    <w:rsid w:val="00A7698B"/>
    <w:rsid w:val="00A803A2"/>
    <w:rsid w:val="00A819AE"/>
    <w:rsid w:val="00A81FEC"/>
    <w:rsid w:val="00A82145"/>
    <w:rsid w:val="00A82BB0"/>
    <w:rsid w:val="00A83954"/>
    <w:rsid w:val="00A8493A"/>
    <w:rsid w:val="00A85327"/>
    <w:rsid w:val="00A8554D"/>
    <w:rsid w:val="00A858F1"/>
    <w:rsid w:val="00A86AC7"/>
    <w:rsid w:val="00A87796"/>
    <w:rsid w:val="00A906F4"/>
    <w:rsid w:val="00A953A6"/>
    <w:rsid w:val="00A9725C"/>
    <w:rsid w:val="00A97321"/>
    <w:rsid w:val="00AA0D92"/>
    <w:rsid w:val="00AA0F4A"/>
    <w:rsid w:val="00AA3DFC"/>
    <w:rsid w:val="00AA4116"/>
    <w:rsid w:val="00AA6D92"/>
    <w:rsid w:val="00AB169E"/>
    <w:rsid w:val="00AB22DC"/>
    <w:rsid w:val="00AB230E"/>
    <w:rsid w:val="00AB2E68"/>
    <w:rsid w:val="00AB3F10"/>
    <w:rsid w:val="00AB414E"/>
    <w:rsid w:val="00AC1251"/>
    <w:rsid w:val="00AC214D"/>
    <w:rsid w:val="00AC7DF1"/>
    <w:rsid w:val="00AD2F4C"/>
    <w:rsid w:val="00AD5C57"/>
    <w:rsid w:val="00AE0D42"/>
    <w:rsid w:val="00AE21B1"/>
    <w:rsid w:val="00AE3AAC"/>
    <w:rsid w:val="00AE51C2"/>
    <w:rsid w:val="00AE5BE7"/>
    <w:rsid w:val="00AE6417"/>
    <w:rsid w:val="00AE6AEA"/>
    <w:rsid w:val="00AE7121"/>
    <w:rsid w:val="00AE78D5"/>
    <w:rsid w:val="00AF0381"/>
    <w:rsid w:val="00AF2876"/>
    <w:rsid w:val="00AF48AB"/>
    <w:rsid w:val="00AF72AE"/>
    <w:rsid w:val="00B02C90"/>
    <w:rsid w:val="00B04742"/>
    <w:rsid w:val="00B076A3"/>
    <w:rsid w:val="00B11158"/>
    <w:rsid w:val="00B14262"/>
    <w:rsid w:val="00B142F3"/>
    <w:rsid w:val="00B15AE2"/>
    <w:rsid w:val="00B15C6F"/>
    <w:rsid w:val="00B166F7"/>
    <w:rsid w:val="00B17A96"/>
    <w:rsid w:val="00B17CB2"/>
    <w:rsid w:val="00B2015F"/>
    <w:rsid w:val="00B233AC"/>
    <w:rsid w:val="00B24107"/>
    <w:rsid w:val="00B24CB7"/>
    <w:rsid w:val="00B2541D"/>
    <w:rsid w:val="00B25E2D"/>
    <w:rsid w:val="00B26BBF"/>
    <w:rsid w:val="00B31D80"/>
    <w:rsid w:val="00B327EA"/>
    <w:rsid w:val="00B344C3"/>
    <w:rsid w:val="00B352A0"/>
    <w:rsid w:val="00B36A91"/>
    <w:rsid w:val="00B3743A"/>
    <w:rsid w:val="00B41578"/>
    <w:rsid w:val="00B4212D"/>
    <w:rsid w:val="00B44DA7"/>
    <w:rsid w:val="00B45CA4"/>
    <w:rsid w:val="00B45D5A"/>
    <w:rsid w:val="00B4718B"/>
    <w:rsid w:val="00B503DF"/>
    <w:rsid w:val="00B5141E"/>
    <w:rsid w:val="00B524B8"/>
    <w:rsid w:val="00B53062"/>
    <w:rsid w:val="00B53246"/>
    <w:rsid w:val="00B53D3F"/>
    <w:rsid w:val="00B54AA3"/>
    <w:rsid w:val="00B57A8E"/>
    <w:rsid w:val="00B61361"/>
    <w:rsid w:val="00B6278F"/>
    <w:rsid w:val="00B63928"/>
    <w:rsid w:val="00B641E3"/>
    <w:rsid w:val="00B65E8B"/>
    <w:rsid w:val="00B7390A"/>
    <w:rsid w:val="00B75A09"/>
    <w:rsid w:val="00B75AF6"/>
    <w:rsid w:val="00B76DD6"/>
    <w:rsid w:val="00B77562"/>
    <w:rsid w:val="00B838B0"/>
    <w:rsid w:val="00B83BC8"/>
    <w:rsid w:val="00B85585"/>
    <w:rsid w:val="00B85A82"/>
    <w:rsid w:val="00B9031D"/>
    <w:rsid w:val="00B921AA"/>
    <w:rsid w:val="00B92628"/>
    <w:rsid w:val="00B930B4"/>
    <w:rsid w:val="00B94924"/>
    <w:rsid w:val="00B9531B"/>
    <w:rsid w:val="00B96769"/>
    <w:rsid w:val="00B96934"/>
    <w:rsid w:val="00BA0A59"/>
    <w:rsid w:val="00BA1AF8"/>
    <w:rsid w:val="00BA284E"/>
    <w:rsid w:val="00BA3187"/>
    <w:rsid w:val="00BA47BB"/>
    <w:rsid w:val="00BA5A72"/>
    <w:rsid w:val="00BA699A"/>
    <w:rsid w:val="00BA7550"/>
    <w:rsid w:val="00BB1194"/>
    <w:rsid w:val="00BB24C3"/>
    <w:rsid w:val="00BB385B"/>
    <w:rsid w:val="00BB4CD9"/>
    <w:rsid w:val="00BB6452"/>
    <w:rsid w:val="00BB6481"/>
    <w:rsid w:val="00BB7736"/>
    <w:rsid w:val="00BC0107"/>
    <w:rsid w:val="00BC0D65"/>
    <w:rsid w:val="00BC1184"/>
    <w:rsid w:val="00BC4B27"/>
    <w:rsid w:val="00BC5745"/>
    <w:rsid w:val="00BC6641"/>
    <w:rsid w:val="00BC68DC"/>
    <w:rsid w:val="00BD0377"/>
    <w:rsid w:val="00BD0E81"/>
    <w:rsid w:val="00BD1F3B"/>
    <w:rsid w:val="00BD2619"/>
    <w:rsid w:val="00BD2651"/>
    <w:rsid w:val="00BD53BC"/>
    <w:rsid w:val="00BE0EC1"/>
    <w:rsid w:val="00BE28B4"/>
    <w:rsid w:val="00BE3594"/>
    <w:rsid w:val="00BE43BD"/>
    <w:rsid w:val="00BE6C6C"/>
    <w:rsid w:val="00BE72B7"/>
    <w:rsid w:val="00BF094B"/>
    <w:rsid w:val="00BF1289"/>
    <w:rsid w:val="00BF1A59"/>
    <w:rsid w:val="00BF4807"/>
    <w:rsid w:val="00BF77E5"/>
    <w:rsid w:val="00C002F1"/>
    <w:rsid w:val="00C00722"/>
    <w:rsid w:val="00C016C3"/>
    <w:rsid w:val="00C02619"/>
    <w:rsid w:val="00C029C9"/>
    <w:rsid w:val="00C02D57"/>
    <w:rsid w:val="00C04060"/>
    <w:rsid w:val="00C05BB4"/>
    <w:rsid w:val="00C07D70"/>
    <w:rsid w:val="00C12F72"/>
    <w:rsid w:val="00C1443F"/>
    <w:rsid w:val="00C1498B"/>
    <w:rsid w:val="00C14B5F"/>
    <w:rsid w:val="00C16A94"/>
    <w:rsid w:val="00C20899"/>
    <w:rsid w:val="00C20A96"/>
    <w:rsid w:val="00C21A8A"/>
    <w:rsid w:val="00C24209"/>
    <w:rsid w:val="00C24A92"/>
    <w:rsid w:val="00C26212"/>
    <w:rsid w:val="00C26D24"/>
    <w:rsid w:val="00C27233"/>
    <w:rsid w:val="00C31AB0"/>
    <w:rsid w:val="00C3621C"/>
    <w:rsid w:val="00C37315"/>
    <w:rsid w:val="00C4010B"/>
    <w:rsid w:val="00C403C7"/>
    <w:rsid w:val="00C41B99"/>
    <w:rsid w:val="00C42F13"/>
    <w:rsid w:val="00C43207"/>
    <w:rsid w:val="00C43799"/>
    <w:rsid w:val="00C4381B"/>
    <w:rsid w:val="00C463A4"/>
    <w:rsid w:val="00C469BA"/>
    <w:rsid w:val="00C50537"/>
    <w:rsid w:val="00C5090F"/>
    <w:rsid w:val="00C50CA3"/>
    <w:rsid w:val="00C54AA6"/>
    <w:rsid w:val="00C55624"/>
    <w:rsid w:val="00C56737"/>
    <w:rsid w:val="00C578BF"/>
    <w:rsid w:val="00C646C9"/>
    <w:rsid w:val="00C6539C"/>
    <w:rsid w:val="00C65584"/>
    <w:rsid w:val="00C676D0"/>
    <w:rsid w:val="00C712A5"/>
    <w:rsid w:val="00C71A18"/>
    <w:rsid w:val="00C753E2"/>
    <w:rsid w:val="00C77562"/>
    <w:rsid w:val="00C778B0"/>
    <w:rsid w:val="00C80115"/>
    <w:rsid w:val="00C837F1"/>
    <w:rsid w:val="00C853C8"/>
    <w:rsid w:val="00C85F2B"/>
    <w:rsid w:val="00C87E17"/>
    <w:rsid w:val="00C90207"/>
    <w:rsid w:val="00C92CAA"/>
    <w:rsid w:val="00C92EE8"/>
    <w:rsid w:val="00C94E6A"/>
    <w:rsid w:val="00C95ABF"/>
    <w:rsid w:val="00C96380"/>
    <w:rsid w:val="00C96D7F"/>
    <w:rsid w:val="00CA002B"/>
    <w:rsid w:val="00CA1496"/>
    <w:rsid w:val="00CA4858"/>
    <w:rsid w:val="00CA5FCA"/>
    <w:rsid w:val="00CB1DDE"/>
    <w:rsid w:val="00CB6B1E"/>
    <w:rsid w:val="00CB73CC"/>
    <w:rsid w:val="00CC22D6"/>
    <w:rsid w:val="00CC51FD"/>
    <w:rsid w:val="00CC5408"/>
    <w:rsid w:val="00CC5567"/>
    <w:rsid w:val="00CC75DD"/>
    <w:rsid w:val="00CC7B55"/>
    <w:rsid w:val="00CD0449"/>
    <w:rsid w:val="00CD210A"/>
    <w:rsid w:val="00CD49BD"/>
    <w:rsid w:val="00CD4BAB"/>
    <w:rsid w:val="00CE0772"/>
    <w:rsid w:val="00CE35EC"/>
    <w:rsid w:val="00CE6012"/>
    <w:rsid w:val="00CE71BE"/>
    <w:rsid w:val="00CF15E5"/>
    <w:rsid w:val="00CF16C8"/>
    <w:rsid w:val="00CF2329"/>
    <w:rsid w:val="00CF4215"/>
    <w:rsid w:val="00CF5FC0"/>
    <w:rsid w:val="00D01007"/>
    <w:rsid w:val="00D017EB"/>
    <w:rsid w:val="00D01A44"/>
    <w:rsid w:val="00D025FA"/>
    <w:rsid w:val="00D0260C"/>
    <w:rsid w:val="00D0273A"/>
    <w:rsid w:val="00D032DD"/>
    <w:rsid w:val="00D036A8"/>
    <w:rsid w:val="00D04E29"/>
    <w:rsid w:val="00D0770C"/>
    <w:rsid w:val="00D10ACD"/>
    <w:rsid w:val="00D10D72"/>
    <w:rsid w:val="00D129E7"/>
    <w:rsid w:val="00D13DC9"/>
    <w:rsid w:val="00D13F7D"/>
    <w:rsid w:val="00D14C92"/>
    <w:rsid w:val="00D160AB"/>
    <w:rsid w:val="00D16728"/>
    <w:rsid w:val="00D16A25"/>
    <w:rsid w:val="00D17AFA"/>
    <w:rsid w:val="00D20BBB"/>
    <w:rsid w:val="00D214F0"/>
    <w:rsid w:val="00D2304B"/>
    <w:rsid w:val="00D2450F"/>
    <w:rsid w:val="00D26B5C"/>
    <w:rsid w:val="00D26DC1"/>
    <w:rsid w:val="00D305EE"/>
    <w:rsid w:val="00D33075"/>
    <w:rsid w:val="00D34877"/>
    <w:rsid w:val="00D377D8"/>
    <w:rsid w:val="00D40B33"/>
    <w:rsid w:val="00D4183A"/>
    <w:rsid w:val="00D42538"/>
    <w:rsid w:val="00D427A1"/>
    <w:rsid w:val="00D436DC"/>
    <w:rsid w:val="00D4374E"/>
    <w:rsid w:val="00D44F0A"/>
    <w:rsid w:val="00D45E46"/>
    <w:rsid w:val="00D4633B"/>
    <w:rsid w:val="00D50203"/>
    <w:rsid w:val="00D536DD"/>
    <w:rsid w:val="00D53744"/>
    <w:rsid w:val="00D543B6"/>
    <w:rsid w:val="00D5533D"/>
    <w:rsid w:val="00D559DA"/>
    <w:rsid w:val="00D56A75"/>
    <w:rsid w:val="00D60DC1"/>
    <w:rsid w:val="00D630C7"/>
    <w:rsid w:val="00D632B5"/>
    <w:rsid w:val="00D6335E"/>
    <w:rsid w:val="00D63E62"/>
    <w:rsid w:val="00D6582E"/>
    <w:rsid w:val="00D66625"/>
    <w:rsid w:val="00D70339"/>
    <w:rsid w:val="00D7038F"/>
    <w:rsid w:val="00D70A7E"/>
    <w:rsid w:val="00D72922"/>
    <w:rsid w:val="00D72D6B"/>
    <w:rsid w:val="00D731D6"/>
    <w:rsid w:val="00D73991"/>
    <w:rsid w:val="00D753A3"/>
    <w:rsid w:val="00D75D6F"/>
    <w:rsid w:val="00D76E8F"/>
    <w:rsid w:val="00D81FA5"/>
    <w:rsid w:val="00D82BE7"/>
    <w:rsid w:val="00D84875"/>
    <w:rsid w:val="00D86FD7"/>
    <w:rsid w:val="00D91348"/>
    <w:rsid w:val="00D91C22"/>
    <w:rsid w:val="00D93DA4"/>
    <w:rsid w:val="00D93DE0"/>
    <w:rsid w:val="00D961A4"/>
    <w:rsid w:val="00D97943"/>
    <w:rsid w:val="00DA0193"/>
    <w:rsid w:val="00DA04EC"/>
    <w:rsid w:val="00DA0C21"/>
    <w:rsid w:val="00DA1958"/>
    <w:rsid w:val="00DA1F1E"/>
    <w:rsid w:val="00DA3373"/>
    <w:rsid w:val="00DA3D68"/>
    <w:rsid w:val="00DA49EA"/>
    <w:rsid w:val="00DB0EF9"/>
    <w:rsid w:val="00DB1E89"/>
    <w:rsid w:val="00DB20B3"/>
    <w:rsid w:val="00DB3AA7"/>
    <w:rsid w:val="00DB5A69"/>
    <w:rsid w:val="00DB7C55"/>
    <w:rsid w:val="00DC1449"/>
    <w:rsid w:val="00DC166F"/>
    <w:rsid w:val="00DC18DA"/>
    <w:rsid w:val="00DC1BD2"/>
    <w:rsid w:val="00DC3105"/>
    <w:rsid w:val="00DC3D4C"/>
    <w:rsid w:val="00DC3E7B"/>
    <w:rsid w:val="00DC611F"/>
    <w:rsid w:val="00DC63FA"/>
    <w:rsid w:val="00DC6550"/>
    <w:rsid w:val="00DC6EB6"/>
    <w:rsid w:val="00DC79C3"/>
    <w:rsid w:val="00DC7F36"/>
    <w:rsid w:val="00DD07F5"/>
    <w:rsid w:val="00DD29E6"/>
    <w:rsid w:val="00DD2FD3"/>
    <w:rsid w:val="00DD5984"/>
    <w:rsid w:val="00DD6DF8"/>
    <w:rsid w:val="00DE01E6"/>
    <w:rsid w:val="00DE0F97"/>
    <w:rsid w:val="00DE138E"/>
    <w:rsid w:val="00DE2103"/>
    <w:rsid w:val="00DE5AFC"/>
    <w:rsid w:val="00DE6381"/>
    <w:rsid w:val="00DF0145"/>
    <w:rsid w:val="00DF1433"/>
    <w:rsid w:val="00DF3A8C"/>
    <w:rsid w:val="00DF73B6"/>
    <w:rsid w:val="00DF7C3A"/>
    <w:rsid w:val="00E00D89"/>
    <w:rsid w:val="00E020E3"/>
    <w:rsid w:val="00E023FE"/>
    <w:rsid w:val="00E03207"/>
    <w:rsid w:val="00E04B2E"/>
    <w:rsid w:val="00E04C4A"/>
    <w:rsid w:val="00E056D5"/>
    <w:rsid w:val="00E103F2"/>
    <w:rsid w:val="00E10C11"/>
    <w:rsid w:val="00E10FF3"/>
    <w:rsid w:val="00E11E53"/>
    <w:rsid w:val="00E13FB6"/>
    <w:rsid w:val="00E1419D"/>
    <w:rsid w:val="00E146A9"/>
    <w:rsid w:val="00E1517D"/>
    <w:rsid w:val="00E16A7E"/>
    <w:rsid w:val="00E20026"/>
    <w:rsid w:val="00E212C8"/>
    <w:rsid w:val="00E24B55"/>
    <w:rsid w:val="00E3023E"/>
    <w:rsid w:val="00E303E3"/>
    <w:rsid w:val="00E30971"/>
    <w:rsid w:val="00E331D4"/>
    <w:rsid w:val="00E357D0"/>
    <w:rsid w:val="00E36E4D"/>
    <w:rsid w:val="00E3710C"/>
    <w:rsid w:val="00E3723E"/>
    <w:rsid w:val="00E41C21"/>
    <w:rsid w:val="00E44803"/>
    <w:rsid w:val="00E60318"/>
    <w:rsid w:val="00E63E1D"/>
    <w:rsid w:val="00E67DD5"/>
    <w:rsid w:val="00E70709"/>
    <w:rsid w:val="00E70C76"/>
    <w:rsid w:val="00E71D51"/>
    <w:rsid w:val="00E71F62"/>
    <w:rsid w:val="00E72277"/>
    <w:rsid w:val="00E72480"/>
    <w:rsid w:val="00E74098"/>
    <w:rsid w:val="00E7586F"/>
    <w:rsid w:val="00E804AB"/>
    <w:rsid w:val="00E805D8"/>
    <w:rsid w:val="00E824B1"/>
    <w:rsid w:val="00E82ED0"/>
    <w:rsid w:val="00E83AB7"/>
    <w:rsid w:val="00E85724"/>
    <w:rsid w:val="00E86B5D"/>
    <w:rsid w:val="00E87721"/>
    <w:rsid w:val="00E92DB9"/>
    <w:rsid w:val="00E95F7E"/>
    <w:rsid w:val="00E9624C"/>
    <w:rsid w:val="00E966E3"/>
    <w:rsid w:val="00E974A8"/>
    <w:rsid w:val="00EA02D3"/>
    <w:rsid w:val="00EA2DFF"/>
    <w:rsid w:val="00EA39B7"/>
    <w:rsid w:val="00EA495B"/>
    <w:rsid w:val="00EA4AB5"/>
    <w:rsid w:val="00EA4DA3"/>
    <w:rsid w:val="00EA7281"/>
    <w:rsid w:val="00EA7385"/>
    <w:rsid w:val="00EA7757"/>
    <w:rsid w:val="00EB0704"/>
    <w:rsid w:val="00EB0E20"/>
    <w:rsid w:val="00EB0ECA"/>
    <w:rsid w:val="00EB3F1C"/>
    <w:rsid w:val="00EB583D"/>
    <w:rsid w:val="00EB6BAC"/>
    <w:rsid w:val="00EB7599"/>
    <w:rsid w:val="00EC13D3"/>
    <w:rsid w:val="00EC26C6"/>
    <w:rsid w:val="00EC5CB2"/>
    <w:rsid w:val="00EC69A6"/>
    <w:rsid w:val="00EC6BE1"/>
    <w:rsid w:val="00EC6FE1"/>
    <w:rsid w:val="00ED05AC"/>
    <w:rsid w:val="00ED19CA"/>
    <w:rsid w:val="00ED1DE3"/>
    <w:rsid w:val="00ED34FC"/>
    <w:rsid w:val="00ED4773"/>
    <w:rsid w:val="00ED5752"/>
    <w:rsid w:val="00ED7172"/>
    <w:rsid w:val="00ED781C"/>
    <w:rsid w:val="00ED7BEA"/>
    <w:rsid w:val="00EE171F"/>
    <w:rsid w:val="00EE1D56"/>
    <w:rsid w:val="00EE2B45"/>
    <w:rsid w:val="00EE318B"/>
    <w:rsid w:val="00EE4C67"/>
    <w:rsid w:val="00EE5364"/>
    <w:rsid w:val="00EE649C"/>
    <w:rsid w:val="00EE67DF"/>
    <w:rsid w:val="00EF1D13"/>
    <w:rsid w:val="00EF6EE1"/>
    <w:rsid w:val="00EF7161"/>
    <w:rsid w:val="00EF75DF"/>
    <w:rsid w:val="00F0046E"/>
    <w:rsid w:val="00F01BF7"/>
    <w:rsid w:val="00F023D3"/>
    <w:rsid w:val="00F03F5C"/>
    <w:rsid w:val="00F04A42"/>
    <w:rsid w:val="00F0560A"/>
    <w:rsid w:val="00F05C31"/>
    <w:rsid w:val="00F05F51"/>
    <w:rsid w:val="00F06924"/>
    <w:rsid w:val="00F122CC"/>
    <w:rsid w:val="00F12CE0"/>
    <w:rsid w:val="00F1334D"/>
    <w:rsid w:val="00F136A3"/>
    <w:rsid w:val="00F16C82"/>
    <w:rsid w:val="00F214E7"/>
    <w:rsid w:val="00F21A8D"/>
    <w:rsid w:val="00F2279A"/>
    <w:rsid w:val="00F2307B"/>
    <w:rsid w:val="00F23AD7"/>
    <w:rsid w:val="00F2442D"/>
    <w:rsid w:val="00F2468D"/>
    <w:rsid w:val="00F2578C"/>
    <w:rsid w:val="00F27DA9"/>
    <w:rsid w:val="00F30592"/>
    <w:rsid w:val="00F30735"/>
    <w:rsid w:val="00F307E4"/>
    <w:rsid w:val="00F32A56"/>
    <w:rsid w:val="00F353EE"/>
    <w:rsid w:val="00F37AC8"/>
    <w:rsid w:val="00F4049D"/>
    <w:rsid w:val="00F42584"/>
    <w:rsid w:val="00F42B91"/>
    <w:rsid w:val="00F42EA3"/>
    <w:rsid w:val="00F44546"/>
    <w:rsid w:val="00F445B6"/>
    <w:rsid w:val="00F44A14"/>
    <w:rsid w:val="00F44A3B"/>
    <w:rsid w:val="00F478FE"/>
    <w:rsid w:val="00F50BB4"/>
    <w:rsid w:val="00F50D27"/>
    <w:rsid w:val="00F52A37"/>
    <w:rsid w:val="00F52AF3"/>
    <w:rsid w:val="00F538B9"/>
    <w:rsid w:val="00F55B61"/>
    <w:rsid w:val="00F56BDD"/>
    <w:rsid w:val="00F626F9"/>
    <w:rsid w:val="00F63D50"/>
    <w:rsid w:val="00F65F50"/>
    <w:rsid w:val="00F66C9C"/>
    <w:rsid w:val="00F71C13"/>
    <w:rsid w:val="00F7378B"/>
    <w:rsid w:val="00F777B8"/>
    <w:rsid w:val="00F811A4"/>
    <w:rsid w:val="00F81A11"/>
    <w:rsid w:val="00F82A76"/>
    <w:rsid w:val="00F83219"/>
    <w:rsid w:val="00F84164"/>
    <w:rsid w:val="00F85ACF"/>
    <w:rsid w:val="00F86F86"/>
    <w:rsid w:val="00F90157"/>
    <w:rsid w:val="00F90244"/>
    <w:rsid w:val="00F91AC3"/>
    <w:rsid w:val="00F956DE"/>
    <w:rsid w:val="00F96C30"/>
    <w:rsid w:val="00FA26D7"/>
    <w:rsid w:val="00FA2AA9"/>
    <w:rsid w:val="00FA2AD4"/>
    <w:rsid w:val="00FA305F"/>
    <w:rsid w:val="00FA75F1"/>
    <w:rsid w:val="00FB00BA"/>
    <w:rsid w:val="00FB0ED0"/>
    <w:rsid w:val="00FB1FD0"/>
    <w:rsid w:val="00FB2275"/>
    <w:rsid w:val="00FB2C3D"/>
    <w:rsid w:val="00FB3CAD"/>
    <w:rsid w:val="00FB41BF"/>
    <w:rsid w:val="00FB4495"/>
    <w:rsid w:val="00FB64A5"/>
    <w:rsid w:val="00FB6516"/>
    <w:rsid w:val="00FB6DA0"/>
    <w:rsid w:val="00FB70B3"/>
    <w:rsid w:val="00FB7F90"/>
    <w:rsid w:val="00FC01AA"/>
    <w:rsid w:val="00FC12CB"/>
    <w:rsid w:val="00FC1EFC"/>
    <w:rsid w:val="00FC4187"/>
    <w:rsid w:val="00FC576C"/>
    <w:rsid w:val="00FC6BF9"/>
    <w:rsid w:val="00FC7F92"/>
    <w:rsid w:val="00FD0897"/>
    <w:rsid w:val="00FD1741"/>
    <w:rsid w:val="00FD17A3"/>
    <w:rsid w:val="00FD197D"/>
    <w:rsid w:val="00FD2AEE"/>
    <w:rsid w:val="00FD72A4"/>
    <w:rsid w:val="00FD72FC"/>
    <w:rsid w:val="00FE17E0"/>
    <w:rsid w:val="00FE2052"/>
    <w:rsid w:val="00FE2DAA"/>
    <w:rsid w:val="00FE3DD6"/>
    <w:rsid w:val="00FE4E52"/>
    <w:rsid w:val="00FE5DFB"/>
    <w:rsid w:val="00FE712E"/>
    <w:rsid w:val="00FF4C7C"/>
    <w:rsid w:val="00FF6A33"/>
    <w:rsid w:val="00FF6B29"/>
    <w:rsid w:val="00FF6CA6"/>
    <w:rsid w:val="00FF6D27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25C4E"/>
  <w15:docId w15:val="{FFD704EF-66C6-4DA2-BB2C-B5CB7DCF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07D70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4">
    <w:name w:val="Normal (Web)"/>
    <w:basedOn w:val="a"/>
    <w:uiPriority w:val="99"/>
    <w:unhideWhenUsed/>
    <w:rsid w:val="00BC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12572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No Spacing"/>
    <w:uiPriority w:val="1"/>
    <w:qFormat/>
    <w:rsid w:val="007619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ru-RU"/>
    </w:rPr>
  </w:style>
  <w:style w:type="paragraph" w:styleId="a7">
    <w:name w:val="Balloon Text"/>
    <w:basedOn w:val="a"/>
    <w:link w:val="a8"/>
    <w:uiPriority w:val="99"/>
    <w:semiHidden/>
    <w:unhideWhenUsed/>
    <w:rsid w:val="007F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C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F56F4"/>
    <w:pPr>
      <w:ind w:left="720"/>
      <w:contextualSpacing/>
    </w:pPr>
  </w:style>
  <w:style w:type="character" w:styleId="aa">
    <w:name w:val="Strong"/>
    <w:basedOn w:val="a0"/>
    <w:uiPriority w:val="22"/>
    <w:qFormat/>
    <w:rsid w:val="00CF16C8"/>
    <w:rPr>
      <w:b/>
      <w:bCs/>
    </w:rPr>
  </w:style>
  <w:style w:type="character" w:customStyle="1" w:styleId="ab">
    <w:name w:val="Нет"/>
    <w:rsid w:val="00395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5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89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572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29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1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194545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6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13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31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0951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15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09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77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86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6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77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972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1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9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73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69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170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659265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64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3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779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315265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43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812549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7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0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8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1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2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47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270"/>
                                                                      <w:marBottom w:val="27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812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418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232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6103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33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486484">
                                                                  <w:marLeft w:val="30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170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969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4232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232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245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8223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47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573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74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458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17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90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459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637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179878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31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7072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893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756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453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36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64711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233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3523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201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566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0234995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8405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0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202369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755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260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170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028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791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830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2323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95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756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94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208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9409497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642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349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731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056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8948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688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592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73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94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5372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242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421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426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3461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71983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180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823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520396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279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6022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743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228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714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9220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2345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7236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886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693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522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6673919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928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338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363547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540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5842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309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091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806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939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8892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3652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480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779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5392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0237330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0616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831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7582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318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734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131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79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001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025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8968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377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2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37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1189592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401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86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9044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570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0570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782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811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281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56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0765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9281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291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899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062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667668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526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322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53107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4539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338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767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7963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644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269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5479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3048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5205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690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241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7760620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416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94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7618677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5719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8930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8887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323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167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082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508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200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61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21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2464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0735047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3456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909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07482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55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1045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0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1390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30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9590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6509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1646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076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594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501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7067183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0267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564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784353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186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2642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269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312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846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963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5503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816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9117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4142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70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8859570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174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205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171319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172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409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160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8610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3639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7558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84610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075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389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616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8491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5385431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759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975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9848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5635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979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311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99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299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6523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4076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3107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9015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5519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09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620908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871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70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025972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608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779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588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325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40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5875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5003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7358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152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821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4347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6206293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809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952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029137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061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670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6788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9476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219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7091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5097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7479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496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792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500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259798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0743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754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45151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262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5066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459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5302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010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7110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89879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7913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170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606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949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6641400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637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044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371453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823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6733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214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1807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645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28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0925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746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1180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977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214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8755508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1744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86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53101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644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1288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893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337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441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7619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1217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6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7053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916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6245248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2640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636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002037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609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5028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772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890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530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993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8315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2759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215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53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284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0073381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9244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39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58309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4601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72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966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985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157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427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0492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59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605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04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926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9217349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03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92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363125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892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0166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986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006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748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971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2588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1012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1749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811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0800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653825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709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821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63850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302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6881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906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329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5852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7825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5230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7947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616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886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331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9681006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1311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466626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913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02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718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5610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472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395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99847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0856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1115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389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834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055119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6856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41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387762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949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5064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7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351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638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3480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5631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9462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044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689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778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3677306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191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255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15516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060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3082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74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7462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8620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521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5684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4434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880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7223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9274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6125242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936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455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986242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93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872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796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310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553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337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7582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6294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800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986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994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8330342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995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361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1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712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644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46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029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478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522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48521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737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295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555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35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2851102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13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254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451501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697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6291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927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60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167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922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9522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9778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542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674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4363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6221731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348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887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883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928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0104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245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3705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20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947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9343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1363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1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9419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8516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1562144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446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145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967073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814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81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388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59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598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70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3014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517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444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6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475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8629835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5074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361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677390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944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641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50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948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239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6775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3972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934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671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39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948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2380152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6894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199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19030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9509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9933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896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967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428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0625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1624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1071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650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884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266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281193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1835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033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314629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759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653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32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67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423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223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8763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4707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080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41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0092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8998681">
                                                                                                  <w:marLeft w:val="0"/>
                                                                                                  <w:marRight w:val="4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6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0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00854">
                                  <w:marLeft w:val="18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040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64350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12019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0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86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29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444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8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8795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47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58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4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5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13D5-3A12-4F4D-A632-2776B1E3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</dc:creator>
  <cp:lastModifiedBy>User</cp:lastModifiedBy>
  <cp:revision>3</cp:revision>
  <cp:lastPrinted>2023-05-13T11:52:00Z</cp:lastPrinted>
  <dcterms:created xsi:type="dcterms:W3CDTF">2023-05-19T07:36:00Z</dcterms:created>
  <dcterms:modified xsi:type="dcterms:W3CDTF">2023-05-19T07:48:00Z</dcterms:modified>
</cp:coreProperties>
</file>